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D5017" w14:textId="31B4A27D" w:rsidR="00504168" w:rsidRDefault="00AE3623" w:rsidP="00AE3623">
      <w:pPr>
        <w:jc w:val="center"/>
        <w:outlineLvl w:val="0"/>
      </w:pPr>
      <w:r w:rsidRPr="00AE3623">
        <w:rPr>
          <w:b/>
          <w:bCs/>
        </w:rPr>
        <w:t>2025S-005</w:t>
      </w:r>
      <w:r>
        <w:rPr>
          <w:b/>
          <w:bCs/>
        </w:rPr>
        <w:t>3</w:t>
      </w:r>
    </w:p>
    <w:p w14:paraId="70766808" w14:textId="77777777" w:rsidR="00393491" w:rsidRDefault="00393491" w:rsidP="00393491">
      <w:pPr>
        <w:jc w:val="center"/>
        <w:outlineLvl w:val="0"/>
        <w:rPr>
          <w:b/>
        </w:rPr>
      </w:pPr>
      <w:r w:rsidRPr="00305796">
        <w:rPr>
          <w:b/>
          <w:sz w:val="32"/>
          <w:szCs w:val="32"/>
        </w:rPr>
        <w:t xml:space="preserve">Smlouva o spolupráci </w:t>
      </w:r>
      <w:r>
        <w:rPr>
          <w:b/>
          <w:sz w:val="32"/>
          <w:szCs w:val="32"/>
        </w:rPr>
        <w:t>při</w:t>
      </w:r>
      <w:r w:rsidRPr="00305796">
        <w:rPr>
          <w:b/>
          <w:sz w:val="32"/>
          <w:szCs w:val="32"/>
        </w:rPr>
        <w:t xml:space="preserve"> zajištění specializačního vzdělávání</w:t>
      </w:r>
    </w:p>
    <w:p w14:paraId="0981E768" w14:textId="77777777" w:rsidR="00393491" w:rsidRDefault="00393491" w:rsidP="00393491">
      <w:pPr>
        <w:jc w:val="center"/>
        <w:rPr>
          <w:b/>
        </w:rPr>
      </w:pPr>
    </w:p>
    <w:p w14:paraId="579734DB" w14:textId="77777777" w:rsidR="00393491" w:rsidRPr="00CA269B" w:rsidRDefault="00393491" w:rsidP="00393491">
      <w:pPr>
        <w:jc w:val="both"/>
        <w:outlineLvl w:val="0"/>
        <w:rPr>
          <w:b/>
        </w:rPr>
      </w:pPr>
      <w:r w:rsidRPr="00CA269B">
        <w:rPr>
          <w:b/>
        </w:rPr>
        <w:t xml:space="preserve">Univerzita Karlova </w:t>
      </w:r>
    </w:p>
    <w:p w14:paraId="5ED3989D" w14:textId="77777777" w:rsidR="005B37DB" w:rsidRDefault="005B37DB" w:rsidP="00393491">
      <w:pPr>
        <w:jc w:val="both"/>
      </w:pPr>
      <w:r>
        <w:t>veřejná vysoká škola podle z.č. 111/1998 Sb., o vysokých školách, ve znění pozdějších předpisů</w:t>
      </w:r>
    </w:p>
    <w:p w14:paraId="76929DD1" w14:textId="77777777" w:rsidR="00393491" w:rsidRPr="00CA269B" w:rsidRDefault="00393491" w:rsidP="00393491">
      <w:pPr>
        <w:jc w:val="both"/>
      </w:pPr>
      <w:r w:rsidRPr="00CA269B">
        <w:t>se sídlem: Ovocný trh 560/5, 116 36 Praha 1</w:t>
      </w:r>
    </w:p>
    <w:p w14:paraId="71BD5282" w14:textId="77777777" w:rsidR="00393491" w:rsidRPr="00CA269B" w:rsidRDefault="00393491" w:rsidP="00393491">
      <w:pPr>
        <w:jc w:val="both"/>
      </w:pPr>
      <w:r w:rsidRPr="00CA269B">
        <w:t xml:space="preserve">ID datové schránky: </w:t>
      </w:r>
      <w:r w:rsidRPr="00CA7C25">
        <w:rPr>
          <w:b/>
        </w:rPr>
        <w:t>piyj9b4</w:t>
      </w:r>
    </w:p>
    <w:p w14:paraId="07134189" w14:textId="77777777" w:rsidR="00393491" w:rsidRPr="003834D9" w:rsidRDefault="00393491" w:rsidP="00393491">
      <w:pPr>
        <w:jc w:val="both"/>
        <w:rPr>
          <w:b/>
        </w:rPr>
      </w:pPr>
      <w:r w:rsidRPr="003834D9">
        <w:rPr>
          <w:b/>
        </w:rPr>
        <w:t>ve věci součásti: 1. lékařská fakulta</w:t>
      </w:r>
    </w:p>
    <w:p w14:paraId="08C5E570" w14:textId="77777777" w:rsidR="00393491" w:rsidRPr="00CA269B" w:rsidRDefault="00393491" w:rsidP="00393491">
      <w:pPr>
        <w:jc w:val="both"/>
      </w:pPr>
      <w:r w:rsidRPr="00CA269B">
        <w:t>kontaktní adresa: Kateřinská 32, 121 08 Praha 2</w:t>
      </w:r>
    </w:p>
    <w:p w14:paraId="2AFFA3CC" w14:textId="77777777" w:rsidR="00393491" w:rsidRPr="00CA269B" w:rsidRDefault="00393491" w:rsidP="00393491">
      <w:pPr>
        <w:jc w:val="both"/>
      </w:pPr>
      <w:r w:rsidRPr="00CA269B">
        <w:t xml:space="preserve">zastoupená: prof. MUDr. </w:t>
      </w:r>
      <w:r>
        <w:t>Martinem Vokurkou</w:t>
      </w:r>
      <w:r w:rsidRPr="00CA269B">
        <w:t xml:space="preserve">, </w:t>
      </w:r>
      <w:r>
        <w:t>C</w:t>
      </w:r>
      <w:r w:rsidRPr="00CA269B">
        <w:t xml:space="preserve">Sc., děkanem 1. lékařské fakulty </w:t>
      </w:r>
    </w:p>
    <w:p w14:paraId="2C3BA619" w14:textId="77777777" w:rsidR="00393491" w:rsidRPr="00CA269B" w:rsidRDefault="00393491" w:rsidP="00393491">
      <w:pPr>
        <w:rPr>
          <w:b/>
        </w:rPr>
      </w:pPr>
      <w:r w:rsidRPr="00CA269B">
        <w:t>IČ: 00216208 DIČ: CZ00216208</w:t>
      </w:r>
    </w:p>
    <w:p w14:paraId="075FD085" w14:textId="77777777" w:rsidR="00393491" w:rsidRPr="00CA269B" w:rsidRDefault="00393491" w:rsidP="00393491">
      <w:pPr>
        <w:jc w:val="both"/>
      </w:pPr>
      <w:r w:rsidRPr="00CA269B">
        <w:t>(dále jen „</w:t>
      </w:r>
      <w:r w:rsidRPr="00CA269B">
        <w:rPr>
          <w:b/>
        </w:rPr>
        <w:t>1. LF UK</w:t>
      </w:r>
      <w:r w:rsidRPr="00CA269B">
        <w:t>“)</w:t>
      </w:r>
    </w:p>
    <w:p w14:paraId="01CF4414" w14:textId="77777777" w:rsidR="005F20E3" w:rsidRDefault="00393491" w:rsidP="003178E4">
      <w:pPr>
        <w:jc w:val="both"/>
      </w:pPr>
      <w:r w:rsidRPr="00CA269B">
        <w:t>a</w:t>
      </w:r>
    </w:p>
    <w:p w14:paraId="07736ADE" w14:textId="1B6D3055" w:rsidR="005F20E3" w:rsidRDefault="00AE1AE0" w:rsidP="00F241A2">
      <w:pPr>
        <w:jc w:val="both"/>
        <w:outlineLvl w:val="0"/>
        <w:rPr>
          <w:b/>
        </w:rPr>
      </w:pPr>
      <w:r>
        <w:rPr>
          <w:b/>
        </w:rPr>
        <w:t>Nemocnice s poliklinikou Česká Lípa, a.s.</w:t>
      </w:r>
    </w:p>
    <w:p w14:paraId="712D5508" w14:textId="0EE3FB05" w:rsidR="000B4544" w:rsidRPr="00C45E57" w:rsidRDefault="00504168" w:rsidP="00504168">
      <w:r w:rsidRPr="00560CEE">
        <w:t xml:space="preserve">se sídlem: </w:t>
      </w:r>
      <w:r w:rsidR="00AE1AE0">
        <w:t>Purkyňova 1849, 470 01 Česká Lípa</w:t>
      </w:r>
    </w:p>
    <w:p w14:paraId="6E30BC52" w14:textId="09916999" w:rsidR="002F578A" w:rsidRPr="00560CEE" w:rsidRDefault="00504168" w:rsidP="00504168">
      <w:r w:rsidRPr="00560CEE">
        <w:t xml:space="preserve">ID datové </w:t>
      </w:r>
      <w:r w:rsidR="002F578A">
        <w:t>schrá</w:t>
      </w:r>
      <w:r w:rsidRPr="00560CEE">
        <w:t>nky:</w:t>
      </w:r>
      <w:r w:rsidRPr="003178E4">
        <w:rPr>
          <w:b/>
          <w:bCs/>
        </w:rPr>
        <w:t xml:space="preserve"> </w:t>
      </w:r>
      <w:r w:rsidR="00AE1AE0">
        <w:rPr>
          <w:b/>
          <w:bCs/>
        </w:rPr>
        <w:t>ydifc8v</w:t>
      </w:r>
    </w:p>
    <w:p w14:paraId="47D9E24D" w14:textId="6011CA71" w:rsidR="00504168" w:rsidRPr="00F241A2" w:rsidRDefault="002F578A" w:rsidP="002F578A">
      <w:r>
        <w:t>z</w:t>
      </w:r>
      <w:r w:rsidR="00504168" w:rsidRPr="00560CEE">
        <w:t>astoupená</w:t>
      </w:r>
      <w:r w:rsidR="00504168" w:rsidRPr="000F2C78">
        <w:t>:</w:t>
      </w:r>
      <w:r w:rsidR="00F241A2">
        <w:t xml:space="preserve"> </w:t>
      </w:r>
      <w:r w:rsidR="00AE3623">
        <w:t>xxxxxxxxxxxx</w:t>
      </w:r>
      <w:r w:rsidR="00AE1AE0">
        <w:t xml:space="preserve"> předsedou představenstva</w:t>
      </w:r>
    </w:p>
    <w:p w14:paraId="0CCB811D" w14:textId="6A8F5477" w:rsidR="000B4544" w:rsidRDefault="00504168" w:rsidP="00504168">
      <w:r w:rsidRPr="00560CEE">
        <w:t>IČO:</w:t>
      </w:r>
      <w:r w:rsidR="00F241A2">
        <w:t xml:space="preserve"> </w:t>
      </w:r>
      <w:r w:rsidR="00AE1AE0">
        <w:t>27283518;</w:t>
      </w:r>
      <w:r w:rsidR="00F241A2">
        <w:rPr>
          <w:rFonts w:eastAsia="Calibri" w:cs="Calibri"/>
          <w:color w:val="000000"/>
        </w:rPr>
        <w:t xml:space="preserve"> </w:t>
      </w:r>
      <w:r w:rsidR="000B4544">
        <w:t>DIČ:</w:t>
      </w:r>
      <w:r w:rsidR="00F241A2">
        <w:rPr>
          <w:b/>
          <w:bCs/>
        </w:rPr>
        <w:t xml:space="preserve"> </w:t>
      </w:r>
      <w:r w:rsidR="00AE1AE0" w:rsidRPr="00AE1AE0">
        <w:t>CZ27283518</w:t>
      </w:r>
    </w:p>
    <w:p w14:paraId="7624E08B" w14:textId="24F57A1C" w:rsidR="00393491" w:rsidRDefault="00504168" w:rsidP="003178E4">
      <w:r w:rsidRPr="00560CEE">
        <w:t xml:space="preserve">(dále jen </w:t>
      </w:r>
      <w:r w:rsidR="00AE1AE0">
        <w:t>„</w:t>
      </w:r>
      <w:r w:rsidR="00AE1AE0" w:rsidRPr="008C5113">
        <w:rPr>
          <w:b/>
          <w:bCs/>
        </w:rPr>
        <w:t>Nemocnice</w:t>
      </w:r>
      <w:r w:rsidR="00AE1AE0">
        <w:t>“</w:t>
      </w:r>
      <w:r w:rsidR="008C5113">
        <w:t>)</w:t>
      </w:r>
    </w:p>
    <w:p w14:paraId="7FC7185F" w14:textId="77777777" w:rsidR="003178E4" w:rsidRDefault="003178E4" w:rsidP="003178E4"/>
    <w:p w14:paraId="13FEF9AA" w14:textId="6212D97F" w:rsidR="00393491" w:rsidRPr="00504168" w:rsidRDefault="00A61AE3" w:rsidP="00C45E57">
      <w:pPr>
        <w:jc w:val="both"/>
      </w:pPr>
      <w:r>
        <w:t>dále společně také jako „smluvní strany“ a jednotlivě jako „smluvní strana</w:t>
      </w:r>
      <w:r w:rsidR="00504168">
        <w:t>“ uzavřely</w:t>
      </w:r>
      <w:r w:rsidR="00393491" w:rsidRPr="00504168">
        <w:t xml:space="preserve"> v souladu s ustanovením § 1746 odst. 2 zákona č. 89/2012 Sb., občanský zákoník, ve znění pozdějších předpisů, </w:t>
      </w:r>
      <w:r w:rsidR="000E2990">
        <w:t xml:space="preserve">uzavřely </w:t>
      </w:r>
      <w:r w:rsidR="00393491" w:rsidRPr="00504168">
        <w:t>tuto</w:t>
      </w:r>
    </w:p>
    <w:p w14:paraId="37BC99B1" w14:textId="77777777" w:rsidR="00393491" w:rsidRPr="00012BDE" w:rsidRDefault="00393491" w:rsidP="00393491"/>
    <w:p w14:paraId="5960F836" w14:textId="77777777" w:rsidR="00393491" w:rsidRPr="00CA269B" w:rsidRDefault="002C76D3" w:rsidP="00393491">
      <w:pPr>
        <w:pStyle w:val="Podtitul"/>
        <w:jc w:val="center"/>
      </w:pPr>
      <w:r>
        <w:t>s</w:t>
      </w:r>
      <w:r w:rsidR="00393491" w:rsidRPr="00CA269B">
        <w:t xml:space="preserve">mlouvu o spolupráci </w:t>
      </w:r>
      <w:r>
        <w:t>při</w:t>
      </w:r>
      <w:r w:rsidR="00393491" w:rsidRPr="00CA269B">
        <w:t xml:space="preserve"> </w:t>
      </w:r>
      <w:r w:rsidR="00393491" w:rsidRPr="00222483">
        <w:t xml:space="preserve">zajištění </w:t>
      </w:r>
      <w:r w:rsidR="00393491" w:rsidRPr="00CA269B">
        <w:t xml:space="preserve">specializačního vzdělávání </w:t>
      </w:r>
    </w:p>
    <w:p w14:paraId="781F1272" w14:textId="47AC3BA1" w:rsidR="00393491" w:rsidRPr="00CA269B" w:rsidRDefault="00393491" w:rsidP="00393491">
      <w:pPr>
        <w:pStyle w:val="Podtitul"/>
        <w:jc w:val="center"/>
        <w:rPr>
          <w:b w:val="0"/>
        </w:rPr>
      </w:pPr>
      <w:r w:rsidRPr="00CA269B">
        <w:rPr>
          <w:b w:val="0"/>
        </w:rPr>
        <w:t>(dále jen „</w:t>
      </w:r>
      <w:r w:rsidR="00482E51" w:rsidRPr="00482E51">
        <w:rPr>
          <w:bCs w:val="0"/>
        </w:rPr>
        <w:t>s</w:t>
      </w:r>
      <w:r w:rsidRPr="00CA269B">
        <w:t>mlouva</w:t>
      </w:r>
      <w:r w:rsidRPr="00CA269B">
        <w:rPr>
          <w:b w:val="0"/>
        </w:rPr>
        <w:t>“)</w:t>
      </w:r>
      <w:r w:rsidR="00316389">
        <w:rPr>
          <w:b w:val="0"/>
        </w:rPr>
        <w:t>,</w:t>
      </w:r>
    </w:p>
    <w:p w14:paraId="5B138FA8" w14:textId="77777777" w:rsidR="002C76D3" w:rsidRDefault="007C58BB" w:rsidP="002C76D3">
      <w:pPr>
        <w:jc w:val="both"/>
        <w:outlineLvl w:val="0"/>
      </w:pPr>
      <w:r>
        <w:tab/>
      </w:r>
    </w:p>
    <w:p w14:paraId="187AFD9F" w14:textId="5EC10A09" w:rsidR="002C76D3" w:rsidRPr="00D27BDE" w:rsidRDefault="002C76D3" w:rsidP="00D27BDE">
      <w:pPr>
        <w:spacing w:after="120"/>
        <w:jc w:val="center"/>
        <w:outlineLvl w:val="0"/>
        <w:rPr>
          <w:b/>
          <w:bCs/>
        </w:rPr>
      </w:pPr>
      <w:r w:rsidRPr="00D27BDE">
        <w:rPr>
          <w:b/>
          <w:bCs/>
        </w:rPr>
        <w:t xml:space="preserve">Článek I.  Předmět </w:t>
      </w:r>
      <w:r>
        <w:rPr>
          <w:b/>
          <w:bCs/>
        </w:rPr>
        <w:t xml:space="preserve">smlouvy a </w:t>
      </w:r>
      <w:r w:rsidRPr="00D27BDE">
        <w:rPr>
          <w:b/>
          <w:bCs/>
        </w:rPr>
        <w:t>závazku</w:t>
      </w:r>
    </w:p>
    <w:p w14:paraId="41606B38" w14:textId="77777777" w:rsidR="002C76D3" w:rsidRDefault="002C76D3" w:rsidP="00D27BDE">
      <w:pPr>
        <w:spacing w:after="120"/>
        <w:ind w:left="425" w:hanging="425"/>
        <w:jc w:val="both"/>
        <w:outlineLvl w:val="0"/>
      </w:pPr>
      <w:r>
        <w:t>1.</w:t>
      </w:r>
      <w:r>
        <w:tab/>
        <w:t xml:space="preserve">Smluvní strany </w:t>
      </w:r>
      <w:r w:rsidR="001437D2">
        <w:t>se dohodly</w:t>
      </w:r>
      <w:r>
        <w:t xml:space="preserve"> spolupracovat při zajišťování specializačního vzdělávání lékařů podle zákona č. 95/2004 Sb., o podmínkách získávání a uznávání odborné způsobilosti a specializované   způsobilosti   k výkonu   zdravotnického   povolání   lékaře, zubního lékaře a farmaceuta, ve znění pozdějších předpisů (dále </w:t>
      </w:r>
      <w:r w:rsidR="00C87240">
        <w:t>jen, zákon</w:t>
      </w:r>
      <w:r>
        <w:t>") a vyhl. MZ ČR č. 397/2020 Sb., o vzdělávání v základních kmenech lékařů, v</w:t>
      </w:r>
      <w:r w:rsidR="002203C6">
        <w:t>e</w:t>
      </w:r>
      <w:r>
        <w:t> znění</w:t>
      </w:r>
      <w:r w:rsidR="002203C6">
        <w:t xml:space="preserve"> pozdějších předpisů</w:t>
      </w:r>
      <w:r>
        <w:t xml:space="preserve"> (</w:t>
      </w:r>
      <w:r w:rsidR="00DD3017">
        <w:t>dále jen</w:t>
      </w:r>
      <w:r>
        <w:t xml:space="preserve"> „vyhláška").  </w:t>
      </w:r>
    </w:p>
    <w:p w14:paraId="2AFE0E80" w14:textId="705E48C3" w:rsidR="001F49B5" w:rsidRDefault="001F49B5" w:rsidP="001F49B5">
      <w:pPr>
        <w:spacing w:after="120"/>
        <w:ind w:left="425" w:hanging="425"/>
        <w:jc w:val="both"/>
        <w:outlineLvl w:val="0"/>
      </w:pPr>
      <w:r>
        <w:t>2</w:t>
      </w:r>
      <w:r w:rsidR="00A734C3">
        <w:t>.</w:t>
      </w:r>
      <w:r>
        <w:t xml:space="preserve"> </w:t>
      </w:r>
      <w:r w:rsidR="00A22EB5">
        <w:t xml:space="preserve">  </w:t>
      </w:r>
      <w:r w:rsidR="002C76D3">
        <w:t xml:space="preserve">Předmětem závazku podle této smlouvy je spolupráce </w:t>
      </w:r>
      <w:r w:rsidR="00191334" w:rsidRPr="008470BD">
        <w:t xml:space="preserve">zejména </w:t>
      </w:r>
      <w:r w:rsidR="002C76D3" w:rsidRPr="008470BD">
        <w:t xml:space="preserve">při zajištění teoretické části výuky </w:t>
      </w:r>
      <w:r w:rsidR="001437D2" w:rsidRPr="008470BD">
        <w:t>v plném rozsahu požadavků vymezených vyhláškou č. 397/2020 Sb.</w:t>
      </w:r>
      <w:r w:rsidR="001C1BE0" w:rsidRPr="008470BD">
        <w:t>,</w:t>
      </w:r>
      <w:r w:rsidR="001437D2" w:rsidRPr="008470BD">
        <w:t xml:space="preserve"> o vzdělávání v základních kmenech lékařů a</w:t>
      </w:r>
      <w:r w:rsidRPr="008470BD">
        <w:t xml:space="preserve"> </w:t>
      </w:r>
      <w:r w:rsidR="001437D2" w:rsidRPr="008470BD">
        <w:t xml:space="preserve"> v souladu s udělenou akreditací pro vzdělávání ve všech základních kmenech</w:t>
      </w:r>
      <w:r w:rsidRPr="008470BD">
        <w:t xml:space="preserve"> a </w:t>
      </w:r>
      <w:r w:rsidR="00A812D0" w:rsidRPr="008470BD">
        <w:t xml:space="preserve">dále pak </w:t>
      </w:r>
      <w:r w:rsidRPr="008470BD">
        <w:t xml:space="preserve">pro vzdělávací programy pro specializační </w:t>
      </w:r>
      <w:r w:rsidRPr="008470BD">
        <w:rPr>
          <w:color w:val="000000"/>
        </w:rPr>
        <w:t xml:space="preserve">obory – vlastní specializovaný výcvik </w:t>
      </w:r>
      <w:r w:rsidR="005A6378" w:rsidRPr="008470BD">
        <w:rPr>
          <w:color w:val="000000"/>
        </w:rPr>
        <w:t xml:space="preserve">podle § 13 odst. 1 písm. </w:t>
      </w:r>
      <w:r w:rsidR="00BB1FE4" w:rsidRPr="008470BD">
        <w:rPr>
          <w:color w:val="000000"/>
        </w:rPr>
        <w:t>b</w:t>
      </w:r>
      <w:r w:rsidR="005A6378" w:rsidRPr="008470BD">
        <w:rPr>
          <w:color w:val="000000"/>
        </w:rPr>
        <w:t xml:space="preserve">) zákona </w:t>
      </w:r>
      <w:r w:rsidRPr="008470BD">
        <w:t>ve specializačních oborech</w:t>
      </w:r>
      <w:r w:rsidR="001437D2" w:rsidRPr="008470BD">
        <w:t xml:space="preserve"> (</w:t>
      </w:r>
      <w:r w:rsidR="00A61AE3" w:rsidRPr="008470BD">
        <w:t xml:space="preserve">dále </w:t>
      </w:r>
      <w:r w:rsidR="00596002" w:rsidRPr="008470BD">
        <w:t xml:space="preserve">vše společně </w:t>
      </w:r>
      <w:r w:rsidR="00A61AE3" w:rsidRPr="008470BD">
        <w:t>jen „vzdělávací program“)</w:t>
      </w:r>
      <w:r w:rsidRPr="008470BD">
        <w:t xml:space="preserve"> </w:t>
      </w:r>
      <w:r w:rsidR="002C76D3" w:rsidRPr="008470BD">
        <w:t>pro něž získal</w:t>
      </w:r>
      <w:r w:rsidR="00A61AE3" w:rsidRPr="008470BD">
        <w:t>y smluvní strany</w:t>
      </w:r>
      <w:r w:rsidR="002C76D3" w:rsidRPr="008470BD">
        <w:t xml:space="preserve"> akreditaci MZ ČR</w:t>
      </w:r>
      <w:r w:rsidRPr="008470BD">
        <w:t>.</w:t>
      </w:r>
      <w:r w:rsidR="007E4A92">
        <w:t xml:space="preserve"> </w:t>
      </w:r>
    </w:p>
    <w:p w14:paraId="6F7EFF17" w14:textId="77777777" w:rsidR="00D70E93" w:rsidRPr="001F49B5" w:rsidRDefault="00D70E93" w:rsidP="001F49B5">
      <w:pPr>
        <w:spacing w:after="120"/>
        <w:ind w:left="425" w:hanging="425"/>
        <w:jc w:val="both"/>
        <w:outlineLvl w:val="0"/>
      </w:pPr>
    </w:p>
    <w:p w14:paraId="760D1734" w14:textId="77777777" w:rsidR="007D1933" w:rsidRPr="001F49B5" w:rsidRDefault="00A61AE3" w:rsidP="001F49B5">
      <w:pPr>
        <w:ind w:left="426"/>
        <w:jc w:val="both"/>
        <w:rPr>
          <w:sz w:val="22"/>
          <w:szCs w:val="22"/>
        </w:rPr>
      </w:pPr>
      <w:r>
        <w:t xml:space="preserve"> </w:t>
      </w:r>
    </w:p>
    <w:p w14:paraId="6F401DD9" w14:textId="6E983410" w:rsidR="00A61AE3" w:rsidRPr="00D27BDE" w:rsidRDefault="00A61AE3" w:rsidP="00D27BDE">
      <w:pPr>
        <w:spacing w:after="120"/>
        <w:ind w:left="425" w:hanging="425"/>
        <w:jc w:val="center"/>
        <w:outlineLvl w:val="0"/>
        <w:rPr>
          <w:b/>
          <w:bCs/>
        </w:rPr>
      </w:pPr>
      <w:r w:rsidRPr="00D27BDE">
        <w:rPr>
          <w:b/>
          <w:bCs/>
        </w:rPr>
        <w:t>Článek II</w:t>
      </w:r>
      <w:r w:rsidR="00B96A04">
        <w:rPr>
          <w:b/>
          <w:bCs/>
        </w:rPr>
        <w:t>.</w:t>
      </w:r>
      <w:r w:rsidRPr="00D27BDE">
        <w:rPr>
          <w:b/>
          <w:bCs/>
        </w:rPr>
        <w:t xml:space="preserve">     Práva a povinnosti smluvních stran</w:t>
      </w:r>
    </w:p>
    <w:p w14:paraId="09C606B2" w14:textId="181AC602" w:rsidR="00A61AE3" w:rsidRDefault="00A61AE3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>
        <w:t xml:space="preserve">Smluvní strany se zavazují, že si budou poskytovat součinnost </w:t>
      </w:r>
      <w:r w:rsidR="002D1D9C">
        <w:t>potřebnou k realizaci této smlouvy</w:t>
      </w:r>
      <w:r w:rsidR="00CD2F05">
        <w:t xml:space="preserve">, </w:t>
      </w:r>
      <w:r>
        <w:t xml:space="preserve">při zajištění vzdělávání a plánu výuky vzdělávacího programu a jeho koordinovaného zajištění na lékařských fakultách Univerzity Karlovy. </w:t>
      </w:r>
    </w:p>
    <w:p w14:paraId="5C26D372" w14:textId="60EA182A" w:rsidR="00B96A04" w:rsidRDefault="00A61AE3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>
        <w:lastRenderedPageBreak/>
        <w:t>1.LF UK se zavazuje zajišťovat v souladu s touto smlouvou a rozhodnutím o akreditaci, jež jí byla udělena MZ ČR teoretickou část</w:t>
      </w:r>
      <w:r w:rsidR="0093494E">
        <w:t xml:space="preserve"> výuky podle vzdělávacího programu</w:t>
      </w:r>
      <w:r>
        <w:t xml:space="preserve"> zejména akademickými pracovníky 1. LF UK nebo externími pracovníky. </w:t>
      </w:r>
      <w:r w:rsidR="00B96A04">
        <w:t>Vzdělávání podle předchozí věty se účastníkům poskytuje za úplatu, jejíž výši 1.LF UK uveřejňuje na adrese:</w:t>
      </w:r>
      <w:r w:rsidR="008470BD" w:rsidRPr="008470BD">
        <w:t xml:space="preserve"> </w:t>
      </w:r>
      <w:r w:rsidR="00B616BC" w:rsidRPr="00DE4587">
        <w:rPr>
          <w:u w:val="single"/>
        </w:rPr>
        <w:t>https://www.acvz.cz/kurzy-specializacniho-vzdelavani</w:t>
      </w:r>
      <w:r w:rsidR="00DE4587">
        <w:t>.</w:t>
      </w:r>
      <w:r w:rsidR="00B96A04">
        <w:t xml:space="preserve"> V případě změny adresy určené k uveřejňování úplaty za vzdělávání postačuje písemné oznámení 1.LF UK prokazatelně doručené</w:t>
      </w:r>
      <w:r w:rsidR="003C0780">
        <w:t>.</w:t>
      </w:r>
    </w:p>
    <w:p w14:paraId="0CFB8DB2" w14:textId="06829F52" w:rsidR="00A61AE3" w:rsidRDefault="00A61AE3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>
        <w:t>V případě, že 1. LF UK v souladu s principem rotace mezi lékařskými fakultami Univerzity Karlovy v</w:t>
      </w:r>
      <w:r w:rsidR="0093494E">
        <w:t> </w:t>
      </w:r>
      <w:r>
        <w:t xml:space="preserve">požadovaném termínu nebude příslušný specializační kurz podle čl. I odst. </w:t>
      </w:r>
      <w:r w:rsidR="000B4544">
        <w:t>2</w:t>
      </w:r>
      <w:r>
        <w:t xml:space="preserve"> organizovat, předá požadavek na účast té fakultě, která jej organizuje. </w:t>
      </w:r>
    </w:p>
    <w:p w14:paraId="29778D87" w14:textId="1104BA74" w:rsidR="00A61AE3" w:rsidRDefault="00AE1AE0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>
        <w:t xml:space="preserve">Nemocnice </w:t>
      </w:r>
      <w:r w:rsidR="00A61AE3" w:rsidRPr="003178E4">
        <w:t>se</w:t>
      </w:r>
      <w:r w:rsidR="00A61AE3">
        <w:t xml:space="preserve"> zavazuje, že bude účastníky specializačního vzdělávání o kurzech zajišťovaných na základě této smlouvy 1.LF UK, termínech konání a podmínkách účasti včas informovat a umožní účastníkům specializačního vzdělávání účast na těchto kurzech.</w:t>
      </w:r>
    </w:p>
    <w:p w14:paraId="6A7D3FCB" w14:textId="628DD5D8" w:rsidR="0093494E" w:rsidRDefault="00AE1AE0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>
        <w:t xml:space="preserve">Nemocnice </w:t>
      </w:r>
      <w:r w:rsidR="0093494E" w:rsidRPr="003178E4">
        <w:t>se</w:t>
      </w:r>
      <w:r w:rsidR="0093494E">
        <w:t xml:space="preserve"> dále jako garant výuky účastníků </w:t>
      </w:r>
      <w:r w:rsidR="00D30A2F">
        <w:t xml:space="preserve">specializačního vzdělávání </w:t>
      </w:r>
      <w:r w:rsidR="0093494E">
        <w:t>zavazuje k zajištění části povinné praxe v souladu se vzdělávacím programem.</w:t>
      </w:r>
    </w:p>
    <w:p w14:paraId="62054116" w14:textId="77777777" w:rsidR="005B37DB" w:rsidRPr="00D27BDE" w:rsidRDefault="005B37DB" w:rsidP="00D27BDE">
      <w:pPr>
        <w:ind w:left="426" w:hanging="426"/>
        <w:jc w:val="both"/>
        <w:outlineLvl w:val="0"/>
      </w:pPr>
    </w:p>
    <w:p w14:paraId="7E9EC9DF" w14:textId="77777777" w:rsidR="0093494E" w:rsidRPr="0093494E" w:rsidRDefault="0093494E" w:rsidP="00D27BDE">
      <w:pPr>
        <w:spacing w:after="120"/>
        <w:ind w:left="426" w:hanging="426"/>
        <w:jc w:val="center"/>
        <w:outlineLvl w:val="0"/>
        <w:rPr>
          <w:b/>
          <w:bCs/>
        </w:rPr>
      </w:pPr>
      <w:r w:rsidRPr="0093494E">
        <w:rPr>
          <w:b/>
          <w:bCs/>
        </w:rPr>
        <w:t xml:space="preserve">Článek </w:t>
      </w:r>
      <w:r>
        <w:rPr>
          <w:b/>
          <w:bCs/>
        </w:rPr>
        <w:t xml:space="preserve">III.   </w:t>
      </w:r>
      <w:r w:rsidRPr="0093494E">
        <w:rPr>
          <w:b/>
          <w:bCs/>
        </w:rPr>
        <w:t>Závěrečná ustanovení</w:t>
      </w:r>
    </w:p>
    <w:p w14:paraId="2CB36AE5" w14:textId="3476EAF2" w:rsidR="0093494E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045410">
        <w:t>Smluvní strany se dohodly, že spolupráce podle této smlouvy bude bezúplatná</w:t>
      </w:r>
      <w:r w:rsidR="00B96A04">
        <w:t>, s výjimkou podle čl. II odst. 2</w:t>
      </w:r>
      <w:r w:rsidRPr="00045410">
        <w:t>.</w:t>
      </w:r>
    </w:p>
    <w:p w14:paraId="7A18A8D5" w14:textId="77777777" w:rsidR="006948D6" w:rsidRDefault="00482E51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6D3EE1">
        <w:t>Právní vztahy v této smlouvě výslovně neupravené se řídí zákonem č. 89/2012 Sb.,</w:t>
      </w:r>
      <w:r>
        <w:t xml:space="preserve"> </w:t>
      </w:r>
      <w:r w:rsidRPr="006D3EE1">
        <w:t>občanský zákoník, ve znění pozdějších předpisů.</w:t>
      </w:r>
      <w:r w:rsidR="006948D6">
        <w:t xml:space="preserve"> </w:t>
      </w:r>
    </w:p>
    <w:p w14:paraId="1F11E4D3" w14:textId="77777777" w:rsidR="0093494E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D27BDE">
        <w:t xml:space="preserve">Tato smlouva </w:t>
      </w:r>
      <w:r>
        <w:t>s</w:t>
      </w:r>
      <w:r w:rsidRPr="00D27BDE">
        <w:t>e uzav</w:t>
      </w:r>
      <w:r>
        <w:t>ír</w:t>
      </w:r>
      <w:r w:rsidRPr="00D27BDE">
        <w:t xml:space="preserve">á na dobu neurčitou. </w:t>
      </w:r>
    </w:p>
    <w:p w14:paraId="0C842648" w14:textId="77777777" w:rsidR="0093494E" w:rsidRPr="00D27BDE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D27BDE">
        <w:t>Každá ze smluvních stran může tuto smlouvu vypovědět i bez udání důvodů, výpovědní doba je 6 měsíců a její běh počíná prvním dnem měsíce následujícího po doručení výpovědi druhé smluvní straně.</w:t>
      </w:r>
    </w:p>
    <w:p w14:paraId="44BD5167" w14:textId="77777777" w:rsidR="0093494E" w:rsidRPr="00D27BDE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D27BDE">
        <w:t>Smlouva nabývá platnosti dnem podpisu obou stran</w:t>
      </w:r>
      <w:r w:rsidR="00482E51">
        <w:t xml:space="preserve"> a </w:t>
      </w:r>
      <w:r w:rsidRPr="00D27BDE">
        <w:t xml:space="preserve">účinnosti dnem </w:t>
      </w:r>
      <w:r w:rsidR="00482E51">
        <w:t>u</w:t>
      </w:r>
      <w:r w:rsidRPr="00D27BDE">
        <w:t xml:space="preserve">veřejnění smlouvy </w:t>
      </w:r>
      <w:r w:rsidR="00482E51">
        <w:t>podle odst. 6</w:t>
      </w:r>
      <w:r w:rsidRPr="00D27BDE">
        <w:t>.</w:t>
      </w:r>
    </w:p>
    <w:p w14:paraId="48ACD0EB" w14:textId="4ED6A779" w:rsidR="002F578A" w:rsidRDefault="0093494E" w:rsidP="002B3553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D27BDE">
        <w:t xml:space="preserve">Smluvní strany berou na vědomí, že s ohledem na zákon č. 340/2015 Sb., o zvláštních podmínkách účinnosti některých smluv, uveřejňování těchto smluv a o registru smluv (dále jen „zákon o registru smluv"), ve znění pozdějších předpisů, jsou povinny tuto smlouvu a její případné dodatky </w:t>
      </w:r>
      <w:r w:rsidR="00482E51">
        <w:t>u</w:t>
      </w:r>
      <w:r w:rsidRPr="00D27BDE">
        <w:t xml:space="preserve">veřejnit v registru smluv. </w:t>
      </w:r>
      <w:r w:rsidR="00482E51" w:rsidRPr="00482E51">
        <w:t xml:space="preserve">K uveřejnění této Smlouvy se zavazuje 1. LF UK, která prostřednictvím automatických funkcí Registru smluv zašle informaci o uveřejnění </w:t>
      </w:r>
      <w:r w:rsidR="00482E51">
        <w:t>s</w:t>
      </w:r>
      <w:r w:rsidR="00482E51" w:rsidRPr="00482E51">
        <w:t>mlouvy na el. adresu</w:t>
      </w:r>
      <w:r w:rsidR="00482E51" w:rsidRPr="00504168">
        <w:t>:</w:t>
      </w:r>
      <w:r w:rsidR="003178E4">
        <w:t xml:space="preserve"> </w:t>
      </w:r>
      <w:r w:rsidR="00AE3623">
        <w:t>xxxxxxxxxxxxx</w:t>
      </w:r>
    </w:p>
    <w:p w14:paraId="525762A6" w14:textId="463DB746" w:rsidR="00482E51" w:rsidRDefault="00B96A04" w:rsidP="002B3553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>
        <w:t>Není-li v této smlouvě výslovně uvedeno jinak, může být t</w:t>
      </w:r>
      <w:r w:rsidR="00482E51">
        <w:t>ato smlouva měněna pouze písemnou formou v podobě číslovaných dodatků k této smlouvě</w:t>
      </w:r>
      <w:r w:rsidR="006948D6">
        <w:t xml:space="preserve"> podepsanými oprávněnými osobami obou smluvních stran</w:t>
      </w:r>
      <w:r w:rsidR="00482E51">
        <w:t>.</w:t>
      </w:r>
      <w:r>
        <w:t xml:space="preserve"> </w:t>
      </w:r>
    </w:p>
    <w:p w14:paraId="7D706560" w14:textId="77777777" w:rsidR="00482E51" w:rsidRDefault="00482E51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>
        <w:t xml:space="preserve">Tato smlouva může být na základě dohody smluvních stran uzavřena v listinné podobě nebo elektronicky v souladu se zákonem č. 297/2016 Sb., o službách vytvářejících důvěru pro elektronické transakce, v platném znění. Smlouva uzavřená v listinné podobě je vyhotovena ve dvou (2) stejnopisech, z nichž každé smluvní straně náleží po jednom (1).  Je-li tato </w:t>
      </w:r>
      <w:r w:rsidR="006948D6">
        <w:t>s</w:t>
      </w:r>
      <w:r>
        <w:t>mlouva uzavírána elektronicky, je vyhotovena v jednom originále a podepsána oprávněnými zástupci obou smluvních stran pomocí jejich uznávaného elektronického podpisu.</w:t>
      </w:r>
    </w:p>
    <w:p w14:paraId="5BEE035E" w14:textId="77777777" w:rsidR="006948D6" w:rsidRDefault="00482E51" w:rsidP="00482E51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>
        <w:lastRenderedPageBreak/>
        <w:t xml:space="preserve">Smluvní strany souhlasně prohlašují, že tato smlouva byla ujednána svobodně, že ji před podpisem přečetly, jejímu obsahu rozumí, souhlasí s ním a chtějí jej takto dojednat, na důkaz čehož k ní připojují své podpisy jejich oprávnění zástupci. </w:t>
      </w:r>
    </w:p>
    <w:p w14:paraId="550411C7" w14:textId="77777777" w:rsidR="00A22EB5" w:rsidRDefault="00A22EB5" w:rsidP="00A22EB5">
      <w:pPr>
        <w:ind w:firstLine="426"/>
        <w:jc w:val="both"/>
      </w:pPr>
    </w:p>
    <w:p w14:paraId="71ECC2A9" w14:textId="77777777" w:rsidR="008470BD" w:rsidRDefault="008470BD" w:rsidP="00A22EB5">
      <w:pPr>
        <w:ind w:firstLine="426"/>
        <w:jc w:val="both"/>
      </w:pPr>
    </w:p>
    <w:p w14:paraId="21BD1825" w14:textId="77777777" w:rsidR="008470BD" w:rsidRDefault="008470BD" w:rsidP="00A22EB5">
      <w:pPr>
        <w:ind w:firstLine="426"/>
        <w:jc w:val="both"/>
      </w:pPr>
    </w:p>
    <w:p w14:paraId="182AD6F6" w14:textId="6EA397C2" w:rsidR="00482E51" w:rsidRDefault="00482E51" w:rsidP="00A22EB5">
      <w:pPr>
        <w:ind w:firstLine="426"/>
        <w:jc w:val="both"/>
      </w:pPr>
      <w:r w:rsidRPr="00862F74">
        <w:t>V</w:t>
      </w:r>
      <w:r w:rsidR="00AE1AE0">
        <w:t> České Lípě</w:t>
      </w:r>
      <w:r w:rsidRPr="00862F74">
        <w:t xml:space="preserve"> dne                                      V </w:t>
      </w:r>
      <w:r>
        <w:t>Praze</w:t>
      </w:r>
      <w:r w:rsidRPr="00862F74">
        <w:t xml:space="preserve"> dne</w:t>
      </w:r>
    </w:p>
    <w:p w14:paraId="29A11F9A" w14:textId="77777777" w:rsidR="008470BD" w:rsidRDefault="008470BD" w:rsidP="00A22EB5">
      <w:pPr>
        <w:ind w:firstLine="426"/>
        <w:jc w:val="both"/>
      </w:pPr>
    </w:p>
    <w:p w14:paraId="0C5813E8" w14:textId="77777777" w:rsidR="008470BD" w:rsidRDefault="008470BD" w:rsidP="00A22EB5">
      <w:pPr>
        <w:ind w:firstLine="426"/>
        <w:jc w:val="both"/>
      </w:pPr>
    </w:p>
    <w:p w14:paraId="3E8562C6" w14:textId="77777777" w:rsidR="00482E51" w:rsidRPr="00862F74" w:rsidRDefault="00482E51" w:rsidP="00482E51">
      <w:pPr>
        <w:jc w:val="both"/>
      </w:pPr>
      <w:r w:rsidRPr="003178E4">
        <w:t>…………………………………….</w:t>
      </w:r>
      <w:r w:rsidRPr="00862F74">
        <w:tab/>
        <w:t xml:space="preserve">           </w:t>
      </w:r>
      <w:r w:rsidRPr="00862F74">
        <w:tab/>
        <w:t>………………..…………………………..</w:t>
      </w:r>
    </w:p>
    <w:p w14:paraId="1E2B23BE" w14:textId="48B49EA2" w:rsidR="0093494E" w:rsidRPr="0093494E" w:rsidRDefault="00AE3623" w:rsidP="003178E4">
      <w:pPr>
        <w:spacing w:after="120"/>
        <w:outlineLvl w:val="0"/>
      </w:pPr>
      <w:r>
        <w:t>xxxxxxxxxxxxxxxx</w:t>
      </w:r>
      <w:r w:rsidR="002F578A">
        <w:tab/>
      </w:r>
      <w:r w:rsidR="002F578A">
        <w:tab/>
      </w:r>
      <w:r w:rsidR="000F2C78" w:rsidRPr="000F2C78">
        <w:tab/>
      </w:r>
      <w:r w:rsidR="000F2C78">
        <w:t xml:space="preserve">            </w:t>
      </w:r>
      <w:r w:rsidR="003178E4">
        <w:t xml:space="preserve"> </w:t>
      </w:r>
      <w:r w:rsidR="00090730">
        <w:t>prof. MUDr. Martin Vokurka, CSc.</w:t>
      </w:r>
    </w:p>
    <w:sectPr w:rsidR="0093494E" w:rsidRPr="009349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B4DAF" w14:textId="77777777" w:rsidR="007B7CAA" w:rsidRDefault="007B7CAA" w:rsidP="00305796">
      <w:r>
        <w:separator/>
      </w:r>
    </w:p>
  </w:endnote>
  <w:endnote w:type="continuationSeparator" w:id="0">
    <w:p w14:paraId="25284916" w14:textId="77777777" w:rsidR="007B7CAA" w:rsidRDefault="007B7CAA" w:rsidP="0030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EDD76" w14:textId="564E92E1" w:rsidR="003E5F71" w:rsidRPr="00305796" w:rsidRDefault="003E5F71" w:rsidP="003E5F71">
    <w:pPr>
      <w:pStyle w:val="Zpat"/>
      <w:rPr>
        <w:i/>
        <w:iCs/>
        <w:sz w:val="16"/>
        <w:szCs w:val="16"/>
      </w:rPr>
    </w:pPr>
    <w:bookmarkStart w:id="0" w:name="_Hlk193120457"/>
    <w:r>
      <w:rPr>
        <w:i/>
        <w:iCs/>
        <w:sz w:val="16"/>
        <w:szCs w:val="16"/>
      </w:rPr>
      <w:t>S</w:t>
    </w:r>
    <w:r w:rsidRPr="00305796">
      <w:rPr>
        <w:i/>
        <w:iCs/>
        <w:sz w:val="16"/>
        <w:szCs w:val="16"/>
      </w:rPr>
      <w:t xml:space="preserve">mlouva o </w:t>
    </w:r>
    <w:r>
      <w:rPr>
        <w:i/>
        <w:iCs/>
        <w:sz w:val="16"/>
        <w:szCs w:val="16"/>
      </w:rPr>
      <w:t>spolupráci – specializační</w:t>
    </w:r>
    <w:r w:rsidRPr="00305796">
      <w:rPr>
        <w:i/>
        <w:iCs/>
        <w:sz w:val="16"/>
        <w:szCs w:val="16"/>
      </w:rPr>
      <w:t xml:space="preserve"> vzdělávání_</w:t>
    </w:r>
    <w:r w:rsidR="008C5113">
      <w:rPr>
        <w:i/>
        <w:iCs/>
        <w:sz w:val="16"/>
        <w:szCs w:val="16"/>
      </w:rPr>
      <w:t>11</w:t>
    </w:r>
    <w:r w:rsidRPr="00305796">
      <w:rPr>
        <w:i/>
        <w:iCs/>
        <w:sz w:val="16"/>
        <w:szCs w:val="16"/>
      </w:rPr>
      <w:t>_202</w:t>
    </w:r>
    <w:r>
      <w:rPr>
        <w:i/>
        <w:iCs/>
        <w:sz w:val="16"/>
        <w:szCs w:val="16"/>
      </w:rPr>
      <w:t>5</w:t>
    </w:r>
  </w:p>
  <w:bookmarkEnd w:id="0"/>
  <w:p w14:paraId="3DF2D168" w14:textId="77777777" w:rsidR="003E5F71" w:rsidRDefault="003E5F7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7585EF2" w14:textId="77777777" w:rsidR="00560CEE" w:rsidRDefault="00560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7634B" w14:textId="77777777" w:rsidR="007B7CAA" w:rsidRDefault="007B7CAA" w:rsidP="00305796">
      <w:r>
        <w:separator/>
      </w:r>
    </w:p>
  </w:footnote>
  <w:footnote w:type="continuationSeparator" w:id="0">
    <w:p w14:paraId="52117935" w14:textId="77777777" w:rsidR="007B7CAA" w:rsidRDefault="007B7CAA" w:rsidP="0030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ECFA4" w14:textId="52F45094" w:rsidR="00305796" w:rsidRDefault="00560CEE" w:rsidP="000D7D69">
    <w:pPr>
      <w:pStyle w:val="Zhlav"/>
    </w:pPr>
    <w:r>
      <w:tab/>
    </w:r>
    <w:r>
      <w:tab/>
    </w:r>
    <w:r w:rsidR="000D7D69">
      <w:t xml:space="preserve">                                  </w:t>
    </w:r>
    <w:r w:rsidR="00305796">
      <w:t>evid. č. 1.LF UK:__________</w:t>
    </w:r>
    <w:r w:rsidR="000544D8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CED"/>
    <w:multiLevelType w:val="hybridMultilevel"/>
    <w:tmpl w:val="D4D6B118"/>
    <w:lvl w:ilvl="0" w:tplc="AEEE54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E0F"/>
    <w:multiLevelType w:val="hybridMultilevel"/>
    <w:tmpl w:val="9B02077A"/>
    <w:lvl w:ilvl="0" w:tplc="C9685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3CC3"/>
    <w:multiLevelType w:val="hybridMultilevel"/>
    <w:tmpl w:val="F0604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46D7"/>
    <w:multiLevelType w:val="hybridMultilevel"/>
    <w:tmpl w:val="739C8A10"/>
    <w:lvl w:ilvl="0" w:tplc="654217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3A62"/>
    <w:multiLevelType w:val="hybridMultilevel"/>
    <w:tmpl w:val="169A84AE"/>
    <w:lvl w:ilvl="0" w:tplc="98161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E3B52"/>
    <w:multiLevelType w:val="hybridMultilevel"/>
    <w:tmpl w:val="F1B66F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45DB6"/>
    <w:multiLevelType w:val="hybridMultilevel"/>
    <w:tmpl w:val="D562BE20"/>
    <w:lvl w:ilvl="0" w:tplc="C75457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62E8"/>
    <w:multiLevelType w:val="hybridMultilevel"/>
    <w:tmpl w:val="76ECBB14"/>
    <w:lvl w:ilvl="0" w:tplc="8780DC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49D5363"/>
    <w:multiLevelType w:val="hybridMultilevel"/>
    <w:tmpl w:val="CC684094"/>
    <w:lvl w:ilvl="0" w:tplc="DB862FA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5143C52"/>
    <w:multiLevelType w:val="hybridMultilevel"/>
    <w:tmpl w:val="2E549B5A"/>
    <w:lvl w:ilvl="0" w:tplc="B2FAC6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75B77"/>
    <w:multiLevelType w:val="hybridMultilevel"/>
    <w:tmpl w:val="C922A1F2"/>
    <w:lvl w:ilvl="0" w:tplc="56F0C4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C26"/>
    <w:multiLevelType w:val="hybridMultilevel"/>
    <w:tmpl w:val="5DF620D4"/>
    <w:lvl w:ilvl="0" w:tplc="A2BA3FC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C37D0"/>
    <w:multiLevelType w:val="hybridMultilevel"/>
    <w:tmpl w:val="41C212C4"/>
    <w:lvl w:ilvl="0" w:tplc="390E49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E18A4"/>
    <w:multiLevelType w:val="hybridMultilevel"/>
    <w:tmpl w:val="FBC665F0"/>
    <w:lvl w:ilvl="0" w:tplc="E55CBF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590F"/>
    <w:multiLevelType w:val="hybridMultilevel"/>
    <w:tmpl w:val="B576EC76"/>
    <w:lvl w:ilvl="0" w:tplc="69E4A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D6D"/>
    <w:multiLevelType w:val="hybridMultilevel"/>
    <w:tmpl w:val="32C66166"/>
    <w:lvl w:ilvl="0" w:tplc="80D86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0BB4"/>
    <w:multiLevelType w:val="hybridMultilevel"/>
    <w:tmpl w:val="CBC855E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95131"/>
    <w:multiLevelType w:val="hybridMultilevel"/>
    <w:tmpl w:val="C8C605CE"/>
    <w:lvl w:ilvl="0" w:tplc="F1166F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45F7D"/>
    <w:multiLevelType w:val="hybridMultilevel"/>
    <w:tmpl w:val="FB64C53C"/>
    <w:lvl w:ilvl="0" w:tplc="DD106F2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FAC656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01627"/>
    <w:multiLevelType w:val="hybridMultilevel"/>
    <w:tmpl w:val="CB063FAE"/>
    <w:lvl w:ilvl="0" w:tplc="C854E81A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BA3FC0">
      <w:start w:val="2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F388F"/>
    <w:multiLevelType w:val="hybridMultilevel"/>
    <w:tmpl w:val="0090F200"/>
    <w:lvl w:ilvl="0" w:tplc="AC804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83193"/>
    <w:multiLevelType w:val="hybridMultilevel"/>
    <w:tmpl w:val="B712A73C"/>
    <w:lvl w:ilvl="0" w:tplc="EC9842D8">
      <w:start w:val="1"/>
      <w:numFmt w:val="lowerRoman"/>
      <w:lvlText w:val="(%1)"/>
      <w:lvlJc w:val="left"/>
      <w:pPr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4B0F3027"/>
    <w:multiLevelType w:val="hybridMultilevel"/>
    <w:tmpl w:val="A16639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E1319"/>
    <w:multiLevelType w:val="multilevel"/>
    <w:tmpl w:val="3A762F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BD7A19"/>
    <w:multiLevelType w:val="multilevel"/>
    <w:tmpl w:val="352AD6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F76FFC"/>
    <w:multiLevelType w:val="hybridMultilevel"/>
    <w:tmpl w:val="E1B6B7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2E5075"/>
    <w:multiLevelType w:val="hybridMultilevel"/>
    <w:tmpl w:val="A16639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A3F62"/>
    <w:multiLevelType w:val="hybridMultilevel"/>
    <w:tmpl w:val="7BEC89A8"/>
    <w:lvl w:ilvl="0" w:tplc="77126F18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15B369E"/>
    <w:multiLevelType w:val="hybridMultilevel"/>
    <w:tmpl w:val="D514EE5C"/>
    <w:lvl w:ilvl="0" w:tplc="2E944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7CF1"/>
    <w:multiLevelType w:val="hybridMultilevel"/>
    <w:tmpl w:val="51A0F70E"/>
    <w:lvl w:ilvl="0" w:tplc="A2BA3FC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128AB"/>
    <w:multiLevelType w:val="hybridMultilevel"/>
    <w:tmpl w:val="42E80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A32E9"/>
    <w:multiLevelType w:val="hybridMultilevel"/>
    <w:tmpl w:val="7F66F0A2"/>
    <w:lvl w:ilvl="0" w:tplc="AC804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750B4"/>
    <w:multiLevelType w:val="hybridMultilevel"/>
    <w:tmpl w:val="799490FC"/>
    <w:lvl w:ilvl="0" w:tplc="8A1858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502BC"/>
    <w:multiLevelType w:val="hybridMultilevel"/>
    <w:tmpl w:val="04BA9EA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2FAC656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30CFF"/>
    <w:multiLevelType w:val="hybridMultilevel"/>
    <w:tmpl w:val="9A6A784A"/>
    <w:lvl w:ilvl="0" w:tplc="AC804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390751">
    <w:abstractNumId w:val="26"/>
  </w:num>
  <w:num w:numId="2" w16cid:durableId="740062286">
    <w:abstractNumId w:val="25"/>
  </w:num>
  <w:num w:numId="3" w16cid:durableId="928274347">
    <w:abstractNumId w:val="5"/>
  </w:num>
  <w:num w:numId="4" w16cid:durableId="194588912">
    <w:abstractNumId w:val="9"/>
  </w:num>
  <w:num w:numId="5" w16cid:durableId="321736896">
    <w:abstractNumId w:val="29"/>
  </w:num>
  <w:num w:numId="6" w16cid:durableId="283342176">
    <w:abstractNumId w:val="0"/>
  </w:num>
  <w:num w:numId="7" w16cid:durableId="1042940015">
    <w:abstractNumId w:val="24"/>
  </w:num>
  <w:num w:numId="8" w16cid:durableId="1637295419">
    <w:abstractNumId w:val="23"/>
  </w:num>
  <w:num w:numId="9" w16cid:durableId="191573045">
    <w:abstractNumId w:val="7"/>
  </w:num>
  <w:num w:numId="10" w16cid:durableId="843973891">
    <w:abstractNumId w:val="32"/>
  </w:num>
  <w:num w:numId="11" w16cid:durableId="1923181987">
    <w:abstractNumId w:val="12"/>
  </w:num>
  <w:num w:numId="12" w16cid:durableId="1606034250">
    <w:abstractNumId w:val="22"/>
  </w:num>
  <w:num w:numId="13" w16cid:durableId="419496850">
    <w:abstractNumId w:val="30"/>
  </w:num>
  <w:num w:numId="14" w16cid:durableId="711425700">
    <w:abstractNumId w:val="27"/>
  </w:num>
  <w:num w:numId="15" w16cid:durableId="768358965">
    <w:abstractNumId w:val="21"/>
  </w:num>
  <w:num w:numId="16" w16cid:durableId="1122840162">
    <w:abstractNumId w:val="8"/>
  </w:num>
  <w:num w:numId="17" w16cid:durableId="542719616">
    <w:abstractNumId w:val="34"/>
  </w:num>
  <w:num w:numId="18" w16cid:durableId="1966570856">
    <w:abstractNumId w:val="13"/>
  </w:num>
  <w:num w:numId="19" w16cid:durableId="1623531420">
    <w:abstractNumId w:val="3"/>
  </w:num>
  <w:num w:numId="20" w16cid:durableId="1466585183">
    <w:abstractNumId w:val="20"/>
  </w:num>
  <w:num w:numId="21" w16cid:durableId="47187214">
    <w:abstractNumId w:val="14"/>
  </w:num>
  <w:num w:numId="22" w16cid:durableId="243682995">
    <w:abstractNumId w:val="31"/>
  </w:num>
  <w:num w:numId="23" w16cid:durableId="1693914871">
    <w:abstractNumId w:val="4"/>
  </w:num>
  <w:num w:numId="24" w16cid:durableId="675304764">
    <w:abstractNumId w:val="15"/>
  </w:num>
  <w:num w:numId="25" w16cid:durableId="542787280">
    <w:abstractNumId w:val="28"/>
  </w:num>
  <w:num w:numId="26" w16cid:durableId="1316494837">
    <w:abstractNumId w:val="6"/>
  </w:num>
  <w:num w:numId="27" w16cid:durableId="1949923917">
    <w:abstractNumId w:val="11"/>
  </w:num>
  <w:num w:numId="28" w16cid:durableId="631910115">
    <w:abstractNumId w:val="1"/>
  </w:num>
  <w:num w:numId="29" w16cid:durableId="1679842500">
    <w:abstractNumId w:val="33"/>
  </w:num>
  <w:num w:numId="30" w16cid:durableId="199781880">
    <w:abstractNumId w:val="18"/>
  </w:num>
  <w:num w:numId="31" w16cid:durableId="21134730">
    <w:abstractNumId w:val="19"/>
  </w:num>
  <w:num w:numId="32" w16cid:durableId="1973360318">
    <w:abstractNumId w:val="2"/>
  </w:num>
  <w:num w:numId="33" w16cid:durableId="752623074">
    <w:abstractNumId w:val="10"/>
  </w:num>
  <w:num w:numId="34" w16cid:durableId="384958610">
    <w:abstractNumId w:val="17"/>
  </w:num>
  <w:num w:numId="35" w16cid:durableId="21062208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58"/>
    <w:rsid w:val="000015F6"/>
    <w:rsid w:val="00002F66"/>
    <w:rsid w:val="00004151"/>
    <w:rsid w:val="0000686E"/>
    <w:rsid w:val="00006F38"/>
    <w:rsid w:val="000109F8"/>
    <w:rsid w:val="00010B3D"/>
    <w:rsid w:val="00012BDE"/>
    <w:rsid w:val="000145E1"/>
    <w:rsid w:val="00015567"/>
    <w:rsid w:val="00015DFE"/>
    <w:rsid w:val="000204CA"/>
    <w:rsid w:val="00032721"/>
    <w:rsid w:val="0003427F"/>
    <w:rsid w:val="00035039"/>
    <w:rsid w:val="000369CF"/>
    <w:rsid w:val="000463E8"/>
    <w:rsid w:val="00050582"/>
    <w:rsid w:val="00050DEF"/>
    <w:rsid w:val="000513F9"/>
    <w:rsid w:val="00052D61"/>
    <w:rsid w:val="000544D8"/>
    <w:rsid w:val="000616AD"/>
    <w:rsid w:val="000620F8"/>
    <w:rsid w:val="00062160"/>
    <w:rsid w:val="00063B02"/>
    <w:rsid w:val="0006540A"/>
    <w:rsid w:val="00066479"/>
    <w:rsid w:val="00073E0D"/>
    <w:rsid w:val="00073E3A"/>
    <w:rsid w:val="00075E33"/>
    <w:rsid w:val="00077127"/>
    <w:rsid w:val="00077905"/>
    <w:rsid w:val="000811CB"/>
    <w:rsid w:val="00082D3B"/>
    <w:rsid w:val="00083B66"/>
    <w:rsid w:val="00084847"/>
    <w:rsid w:val="000879EF"/>
    <w:rsid w:val="000905D9"/>
    <w:rsid w:val="00090730"/>
    <w:rsid w:val="00096984"/>
    <w:rsid w:val="00097BEE"/>
    <w:rsid w:val="000A158D"/>
    <w:rsid w:val="000B2DB3"/>
    <w:rsid w:val="000B4544"/>
    <w:rsid w:val="000B70D2"/>
    <w:rsid w:val="000C0AAE"/>
    <w:rsid w:val="000C3305"/>
    <w:rsid w:val="000C34A4"/>
    <w:rsid w:val="000C400D"/>
    <w:rsid w:val="000C4511"/>
    <w:rsid w:val="000C4F7C"/>
    <w:rsid w:val="000C7D24"/>
    <w:rsid w:val="000D114F"/>
    <w:rsid w:val="000D2777"/>
    <w:rsid w:val="000D32FE"/>
    <w:rsid w:val="000D3387"/>
    <w:rsid w:val="000D4F64"/>
    <w:rsid w:val="000D5114"/>
    <w:rsid w:val="000D74E6"/>
    <w:rsid w:val="000D7D69"/>
    <w:rsid w:val="000E01AB"/>
    <w:rsid w:val="000E1A39"/>
    <w:rsid w:val="000E2990"/>
    <w:rsid w:val="000E5EA2"/>
    <w:rsid w:val="000E7284"/>
    <w:rsid w:val="000F173A"/>
    <w:rsid w:val="000F2C78"/>
    <w:rsid w:val="000F4B08"/>
    <w:rsid w:val="000F57EC"/>
    <w:rsid w:val="000F5FB9"/>
    <w:rsid w:val="000F6AF5"/>
    <w:rsid w:val="000F7D65"/>
    <w:rsid w:val="00102123"/>
    <w:rsid w:val="00102D7B"/>
    <w:rsid w:val="00103FF8"/>
    <w:rsid w:val="00105056"/>
    <w:rsid w:val="001113BC"/>
    <w:rsid w:val="001200EB"/>
    <w:rsid w:val="001232E0"/>
    <w:rsid w:val="00125245"/>
    <w:rsid w:val="0013296A"/>
    <w:rsid w:val="00132DC1"/>
    <w:rsid w:val="00135E0E"/>
    <w:rsid w:val="00136F9F"/>
    <w:rsid w:val="00141FF3"/>
    <w:rsid w:val="001436CC"/>
    <w:rsid w:val="001437D2"/>
    <w:rsid w:val="001461CC"/>
    <w:rsid w:val="001473F7"/>
    <w:rsid w:val="00155777"/>
    <w:rsid w:val="0015721D"/>
    <w:rsid w:val="00160EF9"/>
    <w:rsid w:val="00165EC5"/>
    <w:rsid w:val="00167DEB"/>
    <w:rsid w:val="00172CC8"/>
    <w:rsid w:val="001752BE"/>
    <w:rsid w:val="00175595"/>
    <w:rsid w:val="00180092"/>
    <w:rsid w:val="00181052"/>
    <w:rsid w:val="00185087"/>
    <w:rsid w:val="00191334"/>
    <w:rsid w:val="00192C56"/>
    <w:rsid w:val="00193228"/>
    <w:rsid w:val="00194952"/>
    <w:rsid w:val="0019521D"/>
    <w:rsid w:val="00196C18"/>
    <w:rsid w:val="00196ECA"/>
    <w:rsid w:val="001974E9"/>
    <w:rsid w:val="001A01B2"/>
    <w:rsid w:val="001A04BB"/>
    <w:rsid w:val="001A17CB"/>
    <w:rsid w:val="001A1999"/>
    <w:rsid w:val="001A35D4"/>
    <w:rsid w:val="001A4CDA"/>
    <w:rsid w:val="001A4F60"/>
    <w:rsid w:val="001A5A2D"/>
    <w:rsid w:val="001B3538"/>
    <w:rsid w:val="001B4458"/>
    <w:rsid w:val="001B644C"/>
    <w:rsid w:val="001C1BE0"/>
    <w:rsid w:val="001C5439"/>
    <w:rsid w:val="001D2572"/>
    <w:rsid w:val="001D28F0"/>
    <w:rsid w:val="001D29C5"/>
    <w:rsid w:val="001D3C41"/>
    <w:rsid w:val="001D51BC"/>
    <w:rsid w:val="001D567B"/>
    <w:rsid w:val="001D5714"/>
    <w:rsid w:val="001D772D"/>
    <w:rsid w:val="001D7C7C"/>
    <w:rsid w:val="001E223D"/>
    <w:rsid w:val="001E32EE"/>
    <w:rsid w:val="001E5998"/>
    <w:rsid w:val="001E693B"/>
    <w:rsid w:val="001F0159"/>
    <w:rsid w:val="001F12B8"/>
    <w:rsid w:val="001F3BDC"/>
    <w:rsid w:val="001F49B5"/>
    <w:rsid w:val="001F4FB0"/>
    <w:rsid w:val="001F5A3E"/>
    <w:rsid w:val="00200770"/>
    <w:rsid w:val="00202D6F"/>
    <w:rsid w:val="00215902"/>
    <w:rsid w:val="002173A0"/>
    <w:rsid w:val="00217B60"/>
    <w:rsid w:val="002203C6"/>
    <w:rsid w:val="002205DA"/>
    <w:rsid w:val="00222483"/>
    <w:rsid w:val="00224346"/>
    <w:rsid w:val="0023117B"/>
    <w:rsid w:val="00232181"/>
    <w:rsid w:val="00232576"/>
    <w:rsid w:val="00233144"/>
    <w:rsid w:val="002338F5"/>
    <w:rsid w:val="00233950"/>
    <w:rsid w:val="00236BA2"/>
    <w:rsid w:val="00237271"/>
    <w:rsid w:val="0024088B"/>
    <w:rsid w:val="00245B05"/>
    <w:rsid w:val="00247063"/>
    <w:rsid w:val="00250A2C"/>
    <w:rsid w:val="0025303B"/>
    <w:rsid w:val="0025454A"/>
    <w:rsid w:val="00257A28"/>
    <w:rsid w:val="00261A6F"/>
    <w:rsid w:val="00266207"/>
    <w:rsid w:val="00266AEB"/>
    <w:rsid w:val="0027093B"/>
    <w:rsid w:val="00270BAD"/>
    <w:rsid w:val="00274864"/>
    <w:rsid w:val="0027550F"/>
    <w:rsid w:val="0028037E"/>
    <w:rsid w:val="00282BAF"/>
    <w:rsid w:val="0028371D"/>
    <w:rsid w:val="0028457F"/>
    <w:rsid w:val="00284BA1"/>
    <w:rsid w:val="0029020D"/>
    <w:rsid w:val="00292C3D"/>
    <w:rsid w:val="00294FFB"/>
    <w:rsid w:val="00295359"/>
    <w:rsid w:val="002A041B"/>
    <w:rsid w:val="002A0DCA"/>
    <w:rsid w:val="002A294B"/>
    <w:rsid w:val="002A4DBE"/>
    <w:rsid w:val="002A7687"/>
    <w:rsid w:val="002A7FDF"/>
    <w:rsid w:val="002B03E0"/>
    <w:rsid w:val="002B2926"/>
    <w:rsid w:val="002B2F27"/>
    <w:rsid w:val="002B4B20"/>
    <w:rsid w:val="002B623A"/>
    <w:rsid w:val="002B7EA7"/>
    <w:rsid w:val="002C0023"/>
    <w:rsid w:val="002C0056"/>
    <w:rsid w:val="002C152B"/>
    <w:rsid w:val="002C76D3"/>
    <w:rsid w:val="002C7F1F"/>
    <w:rsid w:val="002D05D7"/>
    <w:rsid w:val="002D117F"/>
    <w:rsid w:val="002D1D9C"/>
    <w:rsid w:val="002D3AF5"/>
    <w:rsid w:val="002D5901"/>
    <w:rsid w:val="002E13F8"/>
    <w:rsid w:val="002E1D2F"/>
    <w:rsid w:val="002E1FEB"/>
    <w:rsid w:val="002F01DE"/>
    <w:rsid w:val="002F0756"/>
    <w:rsid w:val="002F2765"/>
    <w:rsid w:val="002F3CA4"/>
    <w:rsid w:val="002F578A"/>
    <w:rsid w:val="002F710B"/>
    <w:rsid w:val="002F7855"/>
    <w:rsid w:val="0030354A"/>
    <w:rsid w:val="0030421F"/>
    <w:rsid w:val="003042D8"/>
    <w:rsid w:val="00304473"/>
    <w:rsid w:val="00305796"/>
    <w:rsid w:val="00306055"/>
    <w:rsid w:val="003129BB"/>
    <w:rsid w:val="00316389"/>
    <w:rsid w:val="00316625"/>
    <w:rsid w:val="003178E4"/>
    <w:rsid w:val="00320DB8"/>
    <w:rsid w:val="00324CBE"/>
    <w:rsid w:val="00325ADF"/>
    <w:rsid w:val="0032622A"/>
    <w:rsid w:val="00330B07"/>
    <w:rsid w:val="00331019"/>
    <w:rsid w:val="003358BF"/>
    <w:rsid w:val="0034094F"/>
    <w:rsid w:val="00342B9D"/>
    <w:rsid w:val="00346412"/>
    <w:rsid w:val="00350095"/>
    <w:rsid w:val="00351FB0"/>
    <w:rsid w:val="003521B3"/>
    <w:rsid w:val="00354A6F"/>
    <w:rsid w:val="00357A75"/>
    <w:rsid w:val="00362F6A"/>
    <w:rsid w:val="003658FE"/>
    <w:rsid w:val="003662F0"/>
    <w:rsid w:val="00373BBC"/>
    <w:rsid w:val="003745A1"/>
    <w:rsid w:val="00381EA9"/>
    <w:rsid w:val="00382519"/>
    <w:rsid w:val="00382FE7"/>
    <w:rsid w:val="003834D9"/>
    <w:rsid w:val="003840CE"/>
    <w:rsid w:val="00385E06"/>
    <w:rsid w:val="00386305"/>
    <w:rsid w:val="003874A1"/>
    <w:rsid w:val="00391874"/>
    <w:rsid w:val="00392A79"/>
    <w:rsid w:val="00393491"/>
    <w:rsid w:val="00397176"/>
    <w:rsid w:val="003A1B5A"/>
    <w:rsid w:val="003A1F47"/>
    <w:rsid w:val="003A2D84"/>
    <w:rsid w:val="003A3073"/>
    <w:rsid w:val="003A36FB"/>
    <w:rsid w:val="003A3C55"/>
    <w:rsid w:val="003A4721"/>
    <w:rsid w:val="003A5AEB"/>
    <w:rsid w:val="003A705F"/>
    <w:rsid w:val="003A7606"/>
    <w:rsid w:val="003A7AD7"/>
    <w:rsid w:val="003B06F6"/>
    <w:rsid w:val="003B6442"/>
    <w:rsid w:val="003B756F"/>
    <w:rsid w:val="003C0780"/>
    <w:rsid w:val="003C13CC"/>
    <w:rsid w:val="003C3BAD"/>
    <w:rsid w:val="003C45A8"/>
    <w:rsid w:val="003C7AD6"/>
    <w:rsid w:val="003D0EB7"/>
    <w:rsid w:val="003D3FAC"/>
    <w:rsid w:val="003D5CE0"/>
    <w:rsid w:val="003E3117"/>
    <w:rsid w:val="003E5F71"/>
    <w:rsid w:val="003F5B6A"/>
    <w:rsid w:val="00404864"/>
    <w:rsid w:val="00404928"/>
    <w:rsid w:val="0041092D"/>
    <w:rsid w:val="004141BA"/>
    <w:rsid w:val="00414A5F"/>
    <w:rsid w:val="00414E16"/>
    <w:rsid w:val="00415340"/>
    <w:rsid w:val="0042548A"/>
    <w:rsid w:val="004256EE"/>
    <w:rsid w:val="00443FB5"/>
    <w:rsid w:val="00444A93"/>
    <w:rsid w:val="00450C21"/>
    <w:rsid w:val="00453F62"/>
    <w:rsid w:val="004541CC"/>
    <w:rsid w:val="004608D5"/>
    <w:rsid w:val="00461161"/>
    <w:rsid w:val="004619E7"/>
    <w:rsid w:val="004627E2"/>
    <w:rsid w:val="00462848"/>
    <w:rsid w:val="00464B7D"/>
    <w:rsid w:val="00465594"/>
    <w:rsid w:val="00465E22"/>
    <w:rsid w:val="00473B79"/>
    <w:rsid w:val="00474098"/>
    <w:rsid w:val="00474DBB"/>
    <w:rsid w:val="00475912"/>
    <w:rsid w:val="00482E51"/>
    <w:rsid w:val="00487C4B"/>
    <w:rsid w:val="00492093"/>
    <w:rsid w:val="00493540"/>
    <w:rsid w:val="00494CF7"/>
    <w:rsid w:val="004952F9"/>
    <w:rsid w:val="004A2A71"/>
    <w:rsid w:val="004A3647"/>
    <w:rsid w:val="004A3C5F"/>
    <w:rsid w:val="004A5BAC"/>
    <w:rsid w:val="004A74E9"/>
    <w:rsid w:val="004B0B10"/>
    <w:rsid w:val="004B151D"/>
    <w:rsid w:val="004B4278"/>
    <w:rsid w:val="004B4554"/>
    <w:rsid w:val="004C14AA"/>
    <w:rsid w:val="004C2131"/>
    <w:rsid w:val="004C266E"/>
    <w:rsid w:val="004C45F4"/>
    <w:rsid w:val="004D2F70"/>
    <w:rsid w:val="004D6FA5"/>
    <w:rsid w:val="004D74F5"/>
    <w:rsid w:val="004D7C70"/>
    <w:rsid w:val="004E1736"/>
    <w:rsid w:val="004E1A3F"/>
    <w:rsid w:val="004E2380"/>
    <w:rsid w:val="004E2870"/>
    <w:rsid w:val="004E33CD"/>
    <w:rsid w:val="004E7A78"/>
    <w:rsid w:val="00504168"/>
    <w:rsid w:val="00505B57"/>
    <w:rsid w:val="005100DF"/>
    <w:rsid w:val="00512145"/>
    <w:rsid w:val="005209B1"/>
    <w:rsid w:val="005213E1"/>
    <w:rsid w:val="00521B96"/>
    <w:rsid w:val="00524661"/>
    <w:rsid w:val="00526686"/>
    <w:rsid w:val="00527997"/>
    <w:rsid w:val="00527C18"/>
    <w:rsid w:val="00532AD2"/>
    <w:rsid w:val="00534A6E"/>
    <w:rsid w:val="005359F2"/>
    <w:rsid w:val="00535B00"/>
    <w:rsid w:val="00537B45"/>
    <w:rsid w:val="00540570"/>
    <w:rsid w:val="00542489"/>
    <w:rsid w:val="00543536"/>
    <w:rsid w:val="00543E81"/>
    <w:rsid w:val="005449A2"/>
    <w:rsid w:val="00547CF8"/>
    <w:rsid w:val="00550677"/>
    <w:rsid w:val="00551735"/>
    <w:rsid w:val="00553066"/>
    <w:rsid w:val="00554E5D"/>
    <w:rsid w:val="00560CEE"/>
    <w:rsid w:val="00560D96"/>
    <w:rsid w:val="0056431F"/>
    <w:rsid w:val="00566E02"/>
    <w:rsid w:val="00573C45"/>
    <w:rsid w:val="0057607E"/>
    <w:rsid w:val="00576A73"/>
    <w:rsid w:val="00576E74"/>
    <w:rsid w:val="005775D3"/>
    <w:rsid w:val="0058082E"/>
    <w:rsid w:val="0058098D"/>
    <w:rsid w:val="00581BFA"/>
    <w:rsid w:val="005826AF"/>
    <w:rsid w:val="00583D64"/>
    <w:rsid w:val="005861E2"/>
    <w:rsid w:val="005901AD"/>
    <w:rsid w:val="00590825"/>
    <w:rsid w:val="00590B65"/>
    <w:rsid w:val="00590D9F"/>
    <w:rsid w:val="0059368F"/>
    <w:rsid w:val="0059438F"/>
    <w:rsid w:val="00596002"/>
    <w:rsid w:val="005A030B"/>
    <w:rsid w:val="005A189C"/>
    <w:rsid w:val="005A2652"/>
    <w:rsid w:val="005A6378"/>
    <w:rsid w:val="005B0FA5"/>
    <w:rsid w:val="005B37DB"/>
    <w:rsid w:val="005B7EC9"/>
    <w:rsid w:val="005C0B20"/>
    <w:rsid w:val="005C0EFE"/>
    <w:rsid w:val="005C15BB"/>
    <w:rsid w:val="005C20F7"/>
    <w:rsid w:val="005C23E2"/>
    <w:rsid w:val="005C2589"/>
    <w:rsid w:val="005C34AD"/>
    <w:rsid w:val="005C38E8"/>
    <w:rsid w:val="005C3DF9"/>
    <w:rsid w:val="005C4183"/>
    <w:rsid w:val="005C71EF"/>
    <w:rsid w:val="005D539B"/>
    <w:rsid w:val="005E0005"/>
    <w:rsid w:val="005E1CB5"/>
    <w:rsid w:val="005E6FBD"/>
    <w:rsid w:val="005E7C24"/>
    <w:rsid w:val="005F0B87"/>
    <w:rsid w:val="005F2015"/>
    <w:rsid w:val="005F20E3"/>
    <w:rsid w:val="005F234D"/>
    <w:rsid w:val="005F382A"/>
    <w:rsid w:val="005F4C99"/>
    <w:rsid w:val="006003A5"/>
    <w:rsid w:val="00600467"/>
    <w:rsid w:val="006009ED"/>
    <w:rsid w:val="00600F50"/>
    <w:rsid w:val="00604765"/>
    <w:rsid w:val="0060558D"/>
    <w:rsid w:val="00606CB4"/>
    <w:rsid w:val="00611CD2"/>
    <w:rsid w:val="00613B27"/>
    <w:rsid w:val="00614BD3"/>
    <w:rsid w:val="00616226"/>
    <w:rsid w:val="00621E0E"/>
    <w:rsid w:val="00624345"/>
    <w:rsid w:val="00630084"/>
    <w:rsid w:val="00630E98"/>
    <w:rsid w:val="00631A54"/>
    <w:rsid w:val="006324FB"/>
    <w:rsid w:val="0063391B"/>
    <w:rsid w:val="0063591A"/>
    <w:rsid w:val="006417BA"/>
    <w:rsid w:val="006469E7"/>
    <w:rsid w:val="00646CDD"/>
    <w:rsid w:val="0064754A"/>
    <w:rsid w:val="006509F4"/>
    <w:rsid w:val="006552DE"/>
    <w:rsid w:val="006558BF"/>
    <w:rsid w:val="0065604B"/>
    <w:rsid w:val="006567DF"/>
    <w:rsid w:val="0066022B"/>
    <w:rsid w:val="00660E68"/>
    <w:rsid w:val="00665A2B"/>
    <w:rsid w:val="00673076"/>
    <w:rsid w:val="00673F78"/>
    <w:rsid w:val="00675370"/>
    <w:rsid w:val="00675F57"/>
    <w:rsid w:val="006763C6"/>
    <w:rsid w:val="00677DB9"/>
    <w:rsid w:val="00681A64"/>
    <w:rsid w:val="0068228A"/>
    <w:rsid w:val="00684309"/>
    <w:rsid w:val="00690C50"/>
    <w:rsid w:val="00690FCC"/>
    <w:rsid w:val="006932CB"/>
    <w:rsid w:val="00693360"/>
    <w:rsid w:val="006944FC"/>
    <w:rsid w:val="006948D6"/>
    <w:rsid w:val="0069532E"/>
    <w:rsid w:val="00695885"/>
    <w:rsid w:val="006960B8"/>
    <w:rsid w:val="00697340"/>
    <w:rsid w:val="006A58C6"/>
    <w:rsid w:val="006A6D58"/>
    <w:rsid w:val="006B0565"/>
    <w:rsid w:val="006B0E50"/>
    <w:rsid w:val="006B137F"/>
    <w:rsid w:val="006B1974"/>
    <w:rsid w:val="006B26EB"/>
    <w:rsid w:val="006B6D96"/>
    <w:rsid w:val="006C0E9A"/>
    <w:rsid w:val="006C1FC9"/>
    <w:rsid w:val="006C29E1"/>
    <w:rsid w:val="006C494F"/>
    <w:rsid w:val="006C5BEF"/>
    <w:rsid w:val="006D04CE"/>
    <w:rsid w:val="006D0B77"/>
    <w:rsid w:val="006D49C2"/>
    <w:rsid w:val="006D7F7C"/>
    <w:rsid w:val="006E30D8"/>
    <w:rsid w:val="006F479B"/>
    <w:rsid w:val="006F5CF1"/>
    <w:rsid w:val="006F6D6C"/>
    <w:rsid w:val="006F757D"/>
    <w:rsid w:val="0070279A"/>
    <w:rsid w:val="00704E2E"/>
    <w:rsid w:val="00705621"/>
    <w:rsid w:val="007111A6"/>
    <w:rsid w:val="007113C6"/>
    <w:rsid w:val="00711C83"/>
    <w:rsid w:val="00712173"/>
    <w:rsid w:val="00723295"/>
    <w:rsid w:val="0072717F"/>
    <w:rsid w:val="00730935"/>
    <w:rsid w:val="00732158"/>
    <w:rsid w:val="00733BA7"/>
    <w:rsid w:val="00736918"/>
    <w:rsid w:val="007404A5"/>
    <w:rsid w:val="00741F18"/>
    <w:rsid w:val="00741FFE"/>
    <w:rsid w:val="00743871"/>
    <w:rsid w:val="00745CD5"/>
    <w:rsid w:val="00751136"/>
    <w:rsid w:val="007528F9"/>
    <w:rsid w:val="00753811"/>
    <w:rsid w:val="007547EA"/>
    <w:rsid w:val="00754988"/>
    <w:rsid w:val="00757E83"/>
    <w:rsid w:val="007603C8"/>
    <w:rsid w:val="00762156"/>
    <w:rsid w:val="007634CB"/>
    <w:rsid w:val="00767052"/>
    <w:rsid w:val="00767CC3"/>
    <w:rsid w:val="007806FB"/>
    <w:rsid w:val="0078077E"/>
    <w:rsid w:val="00781EEA"/>
    <w:rsid w:val="00786DF7"/>
    <w:rsid w:val="00796045"/>
    <w:rsid w:val="00797681"/>
    <w:rsid w:val="007976B3"/>
    <w:rsid w:val="007A12E6"/>
    <w:rsid w:val="007A59F6"/>
    <w:rsid w:val="007B4DBD"/>
    <w:rsid w:val="007B582C"/>
    <w:rsid w:val="007B6692"/>
    <w:rsid w:val="007B6B28"/>
    <w:rsid w:val="007B7CAA"/>
    <w:rsid w:val="007C072A"/>
    <w:rsid w:val="007C3CB0"/>
    <w:rsid w:val="007C58BB"/>
    <w:rsid w:val="007C7187"/>
    <w:rsid w:val="007D1933"/>
    <w:rsid w:val="007D1ADB"/>
    <w:rsid w:val="007D5EA2"/>
    <w:rsid w:val="007D66B5"/>
    <w:rsid w:val="007E26E2"/>
    <w:rsid w:val="007E357B"/>
    <w:rsid w:val="007E4A92"/>
    <w:rsid w:val="007E5F4A"/>
    <w:rsid w:val="007E689A"/>
    <w:rsid w:val="007E79E2"/>
    <w:rsid w:val="007F42F6"/>
    <w:rsid w:val="007F5523"/>
    <w:rsid w:val="008011FB"/>
    <w:rsid w:val="00801CFE"/>
    <w:rsid w:val="00802081"/>
    <w:rsid w:val="00803C3B"/>
    <w:rsid w:val="0080449C"/>
    <w:rsid w:val="00804736"/>
    <w:rsid w:val="00806505"/>
    <w:rsid w:val="0080678B"/>
    <w:rsid w:val="008100AF"/>
    <w:rsid w:val="008108ED"/>
    <w:rsid w:val="00814389"/>
    <w:rsid w:val="00820345"/>
    <w:rsid w:val="008253C1"/>
    <w:rsid w:val="00830220"/>
    <w:rsid w:val="00832B44"/>
    <w:rsid w:val="00833FEF"/>
    <w:rsid w:val="00834175"/>
    <w:rsid w:val="008425D4"/>
    <w:rsid w:val="008432EE"/>
    <w:rsid w:val="008445E5"/>
    <w:rsid w:val="00844D44"/>
    <w:rsid w:val="00846EF4"/>
    <w:rsid w:val="008470BD"/>
    <w:rsid w:val="00847C3F"/>
    <w:rsid w:val="00850F46"/>
    <w:rsid w:val="00852719"/>
    <w:rsid w:val="00860604"/>
    <w:rsid w:val="00861357"/>
    <w:rsid w:val="00862F74"/>
    <w:rsid w:val="0086314A"/>
    <w:rsid w:val="00866A8B"/>
    <w:rsid w:val="0086715B"/>
    <w:rsid w:val="00870875"/>
    <w:rsid w:val="00870A5D"/>
    <w:rsid w:val="00870D3C"/>
    <w:rsid w:val="00870F5D"/>
    <w:rsid w:val="00873D03"/>
    <w:rsid w:val="00873D6F"/>
    <w:rsid w:val="00876995"/>
    <w:rsid w:val="0088588F"/>
    <w:rsid w:val="00887992"/>
    <w:rsid w:val="008902A4"/>
    <w:rsid w:val="008906DF"/>
    <w:rsid w:val="0089371B"/>
    <w:rsid w:val="00893F06"/>
    <w:rsid w:val="00897744"/>
    <w:rsid w:val="008A0531"/>
    <w:rsid w:val="008A07EB"/>
    <w:rsid w:val="008A27D3"/>
    <w:rsid w:val="008A4BF4"/>
    <w:rsid w:val="008A5508"/>
    <w:rsid w:val="008B33A2"/>
    <w:rsid w:val="008B358E"/>
    <w:rsid w:val="008B3DA4"/>
    <w:rsid w:val="008B4398"/>
    <w:rsid w:val="008B4554"/>
    <w:rsid w:val="008B663B"/>
    <w:rsid w:val="008B6E53"/>
    <w:rsid w:val="008B71E4"/>
    <w:rsid w:val="008C029C"/>
    <w:rsid w:val="008C1E95"/>
    <w:rsid w:val="008C4A42"/>
    <w:rsid w:val="008C5113"/>
    <w:rsid w:val="008C7F7A"/>
    <w:rsid w:val="008D171F"/>
    <w:rsid w:val="008D1D72"/>
    <w:rsid w:val="008D2AAD"/>
    <w:rsid w:val="008D3691"/>
    <w:rsid w:val="008D6F7D"/>
    <w:rsid w:val="008D7C7D"/>
    <w:rsid w:val="008E3E06"/>
    <w:rsid w:val="008E6044"/>
    <w:rsid w:val="008E6540"/>
    <w:rsid w:val="008F1F37"/>
    <w:rsid w:val="008F7B15"/>
    <w:rsid w:val="00900D88"/>
    <w:rsid w:val="009016CE"/>
    <w:rsid w:val="009022E9"/>
    <w:rsid w:val="009027D6"/>
    <w:rsid w:val="00905462"/>
    <w:rsid w:val="00910A14"/>
    <w:rsid w:val="00916B3F"/>
    <w:rsid w:val="00920932"/>
    <w:rsid w:val="009227A4"/>
    <w:rsid w:val="009245DF"/>
    <w:rsid w:val="00924E06"/>
    <w:rsid w:val="00925480"/>
    <w:rsid w:val="009335B1"/>
    <w:rsid w:val="009340A8"/>
    <w:rsid w:val="009344DE"/>
    <w:rsid w:val="0093494E"/>
    <w:rsid w:val="00934A57"/>
    <w:rsid w:val="00934CB3"/>
    <w:rsid w:val="00935B3A"/>
    <w:rsid w:val="00936C87"/>
    <w:rsid w:val="00941565"/>
    <w:rsid w:val="0094168F"/>
    <w:rsid w:val="00942BAC"/>
    <w:rsid w:val="00950511"/>
    <w:rsid w:val="0095108D"/>
    <w:rsid w:val="009532A3"/>
    <w:rsid w:val="00953D91"/>
    <w:rsid w:val="009549A2"/>
    <w:rsid w:val="009571A4"/>
    <w:rsid w:val="00957460"/>
    <w:rsid w:val="009578BC"/>
    <w:rsid w:val="009612B2"/>
    <w:rsid w:val="009626F6"/>
    <w:rsid w:val="00964C8B"/>
    <w:rsid w:val="00966D6F"/>
    <w:rsid w:val="009679B0"/>
    <w:rsid w:val="0097074B"/>
    <w:rsid w:val="0097113B"/>
    <w:rsid w:val="00976E2D"/>
    <w:rsid w:val="00980874"/>
    <w:rsid w:val="009835A9"/>
    <w:rsid w:val="00993F52"/>
    <w:rsid w:val="00995EA0"/>
    <w:rsid w:val="0099637D"/>
    <w:rsid w:val="00996522"/>
    <w:rsid w:val="00997CF1"/>
    <w:rsid w:val="009A2E0D"/>
    <w:rsid w:val="009A3B25"/>
    <w:rsid w:val="009A3E72"/>
    <w:rsid w:val="009A4D7F"/>
    <w:rsid w:val="009A5DF8"/>
    <w:rsid w:val="009B336F"/>
    <w:rsid w:val="009B609C"/>
    <w:rsid w:val="009C0BCA"/>
    <w:rsid w:val="009C4125"/>
    <w:rsid w:val="009C41B2"/>
    <w:rsid w:val="009C4D4C"/>
    <w:rsid w:val="009C6390"/>
    <w:rsid w:val="009C792F"/>
    <w:rsid w:val="009D100A"/>
    <w:rsid w:val="009D1558"/>
    <w:rsid w:val="009D3277"/>
    <w:rsid w:val="009D6245"/>
    <w:rsid w:val="009D7A2D"/>
    <w:rsid w:val="009D7A38"/>
    <w:rsid w:val="009E0D53"/>
    <w:rsid w:val="009E28D1"/>
    <w:rsid w:val="009E2BAD"/>
    <w:rsid w:val="009E3FDE"/>
    <w:rsid w:val="009E6C44"/>
    <w:rsid w:val="009E7221"/>
    <w:rsid w:val="009F4E73"/>
    <w:rsid w:val="009F65C0"/>
    <w:rsid w:val="009F78DB"/>
    <w:rsid w:val="00A0027B"/>
    <w:rsid w:val="00A0358D"/>
    <w:rsid w:val="00A06A92"/>
    <w:rsid w:val="00A12791"/>
    <w:rsid w:val="00A128F1"/>
    <w:rsid w:val="00A13B90"/>
    <w:rsid w:val="00A160C4"/>
    <w:rsid w:val="00A22EB5"/>
    <w:rsid w:val="00A239D5"/>
    <w:rsid w:val="00A2417F"/>
    <w:rsid w:val="00A251C1"/>
    <w:rsid w:val="00A25D7C"/>
    <w:rsid w:val="00A26EDA"/>
    <w:rsid w:val="00A33DA4"/>
    <w:rsid w:val="00A61AE3"/>
    <w:rsid w:val="00A63E3F"/>
    <w:rsid w:val="00A6425B"/>
    <w:rsid w:val="00A64A02"/>
    <w:rsid w:val="00A67869"/>
    <w:rsid w:val="00A71E84"/>
    <w:rsid w:val="00A734C3"/>
    <w:rsid w:val="00A76B22"/>
    <w:rsid w:val="00A812D0"/>
    <w:rsid w:val="00A829E4"/>
    <w:rsid w:val="00A83762"/>
    <w:rsid w:val="00A9009A"/>
    <w:rsid w:val="00A90F07"/>
    <w:rsid w:val="00A94306"/>
    <w:rsid w:val="00A95EF7"/>
    <w:rsid w:val="00AA2647"/>
    <w:rsid w:val="00AA42F9"/>
    <w:rsid w:val="00AA5DE4"/>
    <w:rsid w:val="00AB021D"/>
    <w:rsid w:val="00AB2262"/>
    <w:rsid w:val="00AC095C"/>
    <w:rsid w:val="00AC46CC"/>
    <w:rsid w:val="00AC716E"/>
    <w:rsid w:val="00AD0C9B"/>
    <w:rsid w:val="00AD31F4"/>
    <w:rsid w:val="00AD5151"/>
    <w:rsid w:val="00AE1AE0"/>
    <w:rsid w:val="00AE3623"/>
    <w:rsid w:val="00AE4176"/>
    <w:rsid w:val="00AE6B1F"/>
    <w:rsid w:val="00AF08A5"/>
    <w:rsid w:val="00AF7B83"/>
    <w:rsid w:val="00B00D33"/>
    <w:rsid w:val="00B03B8F"/>
    <w:rsid w:val="00B056A5"/>
    <w:rsid w:val="00B06607"/>
    <w:rsid w:val="00B06EA3"/>
    <w:rsid w:val="00B10F51"/>
    <w:rsid w:val="00B11440"/>
    <w:rsid w:val="00B132CF"/>
    <w:rsid w:val="00B13AEA"/>
    <w:rsid w:val="00B15157"/>
    <w:rsid w:val="00B17C73"/>
    <w:rsid w:val="00B20655"/>
    <w:rsid w:val="00B2251D"/>
    <w:rsid w:val="00B23BEB"/>
    <w:rsid w:val="00B249A0"/>
    <w:rsid w:val="00B25415"/>
    <w:rsid w:val="00B262FA"/>
    <w:rsid w:val="00B2732D"/>
    <w:rsid w:val="00B30925"/>
    <w:rsid w:val="00B31306"/>
    <w:rsid w:val="00B33BB4"/>
    <w:rsid w:val="00B40582"/>
    <w:rsid w:val="00B429B6"/>
    <w:rsid w:val="00B43AE3"/>
    <w:rsid w:val="00B43CA9"/>
    <w:rsid w:val="00B50CCA"/>
    <w:rsid w:val="00B5323E"/>
    <w:rsid w:val="00B56C63"/>
    <w:rsid w:val="00B616BC"/>
    <w:rsid w:val="00B62991"/>
    <w:rsid w:val="00B637FA"/>
    <w:rsid w:val="00B64985"/>
    <w:rsid w:val="00B72E89"/>
    <w:rsid w:val="00B73E65"/>
    <w:rsid w:val="00B76A69"/>
    <w:rsid w:val="00B8035F"/>
    <w:rsid w:val="00B80DCF"/>
    <w:rsid w:val="00B8109F"/>
    <w:rsid w:val="00B82DD8"/>
    <w:rsid w:val="00B830B2"/>
    <w:rsid w:val="00B8333B"/>
    <w:rsid w:val="00B8338E"/>
    <w:rsid w:val="00B83EF4"/>
    <w:rsid w:val="00B849CB"/>
    <w:rsid w:val="00B90657"/>
    <w:rsid w:val="00B91507"/>
    <w:rsid w:val="00B94C9C"/>
    <w:rsid w:val="00B9639A"/>
    <w:rsid w:val="00B96A04"/>
    <w:rsid w:val="00BA0C0A"/>
    <w:rsid w:val="00BA0EAD"/>
    <w:rsid w:val="00BA13C7"/>
    <w:rsid w:val="00BA1DF8"/>
    <w:rsid w:val="00BA308B"/>
    <w:rsid w:val="00BA4219"/>
    <w:rsid w:val="00BA5062"/>
    <w:rsid w:val="00BA52EF"/>
    <w:rsid w:val="00BA5D0F"/>
    <w:rsid w:val="00BA660F"/>
    <w:rsid w:val="00BA79AF"/>
    <w:rsid w:val="00BB0D9B"/>
    <w:rsid w:val="00BB1FE4"/>
    <w:rsid w:val="00BC10CA"/>
    <w:rsid w:val="00BC2B42"/>
    <w:rsid w:val="00BC34EB"/>
    <w:rsid w:val="00BC5BE0"/>
    <w:rsid w:val="00BC63E4"/>
    <w:rsid w:val="00BD09AD"/>
    <w:rsid w:val="00BD142A"/>
    <w:rsid w:val="00BF09AC"/>
    <w:rsid w:val="00BF182D"/>
    <w:rsid w:val="00BF3552"/>
    <w:rsid w:val="00BF41DB"/>
    <w:rsid w:val="00BF4D37"/>
    <w:rsid w:val="00BF52DC"/>
    <w:rsid w:val="00BF5C36"/>
    <w:rsid w:val="00C01AF7"/>
    <w:rsid w:val="00C04CC2"/>
    <w:rsid w:val="00C04F3F"/>
    <w:rsid w:val="00C05944"/>
    <w:rsid w:val="00C11B57"/>
    <w:rsid w:val="00C13B8F"/>
    <w:rsid w:val="00C20536"/>
    <w:rsid w:val="00C24948"/>
    <w:rsid w:val="00C24E9D"/>
    <w:rsid w:val="00C25FFA"/>
    <w:rsid w:val="00C26ED7"/>
    <w:rsid w:val="00C27090"/>
    <w:rsid w:val="00C33410"/>
    <w:rsid w:val="00C36064"/>
    <w:rsid w:val="00C36EDB"/>
    <w:rsid w:val="00C37A3D"/>
    <w:rsid w:val="00C40938"/>
    <w:rsid w:val="00C42076"/>
    <w:rsid w:val="00C423D4"/>
    <w:rsid w:val="00C44360"/>
    <w:rsid w:val="00C45E57"/>
    <w:rsid w:val="00C472A2"/>
    <w:rsid w:val="00C54E7E"/>
    <w:rsid w:val="00C55251"/>
    <w:rsid w:val="00C56E50"/>
    <w:rsid w:val="00C579F0"/>
    <w:rsid w:val="00C61FBD"/>
    <w:rsid w:val="00C6407B"/>
    <w:rsid w:val="00C6433B"/>
    <w:rsid w:val="00C7174D"/>
    <w:rsid w:val="00C71F69"/>
    <w:rsid w:val="00C7329D"/>
    <w:rsid w:val="00C75B5E"/>
    <w:rsid w:val="00C75B87"/>
    <w:rsid w:val="00C77617"/>
    <w:rsid w:val="00C80430"/>
    <w:rsid w:val="00C8120A"/>
    <w:rsid w:val="00C8202D"/>
    <w:rsid w:val="00C82AD4"/>
    <w:rsid w:val="00C82DD6"/>
    <w:rsid w:val="00C867FC"/>
    <w:rsid w:val="00C871F3"/>
    <w:rsid w:val="00C87240"/>
    <w:rsid w:val="00C872C0"/>
    <w:rsid w:val="00C87336"/>
    <w:rsid w:val="00C902B7"/>
    <w:rsid w:val="00C921EC"/>
    <w:rsid w:val="00C927E8"/>
    <w:rsid w:val="00C96026"/>
    <w:rsid w:val="00C9710A"/>
    <w:rsid w:val="00CA0B13"/>
    <w:rsid w:val="00CA1A8D"/>
    <w:rsid w:val="00CA269B"/>
    <w:rsid w:val="00CA2A1C"/>
    <w:rsid w:val="00CA3D06"/>
    <w:rsid w:val="00CA4C85"/>
    <w:rsid w:val="00CA7C25"/>
    <w:rsid w:val="00CB0F04"/>
    <w:rsid w:val="00CB6693"/>
    <w:rsid w:val="00CB6E92"/>
    <w:rsid w:val="00CB73C3"/>
    <w:rsid w:val="00CC12A0"/>
    <w:rsid w:val="00CC3AD9"/>
    <w:rsid w:val="00CC540C"/>
    <w:rsid w:val="00CC5D4B"/>
    <w:rsid w:val="00CC794A"/>
    <w:rsid w:val="00CD0A75"/>
    <w:rsid w:val="00CD2578"/>
    <w:rsid w:val="00CD2F05"/>
    <w:rsid w:val="00CD36DC"/>
    <w:rsid w:val="00CD761D"/>
    <w:rsid w:val="00CE745C"/>
    <w:rsid w:val="00CF136F"/>
    <w:rsid w:val="00CF24F9"/>
    <w:rsid w:val="00D00196"/>
    <w:rsid w:val="00D0020A"/>
    <w:rsid w:val="00D012F8"/>
    <w:rsid w:val="00D0559E"/>
    <w:rsid w:val="00D05A42"/>
    <w:rsid w:val="00D13005"/>
    <w:rsid w:val="00D141A4"/>
    <w:rsid w:val="00D15276"/>
    <w:rsid w:val="00D20084"/>
    <w:rsid w:val="00D24650"/>
    <w:rsid w:val="00D26B44"/>
    <w:rsid w:val="00D27BDE"/>
    <w:rsid w:val="00D30A2F"/>
    <w:rsid w:val="00D3178B"/>
    <w:rsid w:val="00D32B8D"/>
    <w:rsid w:val="00D3399A"/>
    <w:rsid w:val="00D33F3A"/>
    <w:rsid w:val="00D40C14"/>
    <w:rsid w:val="00D4318A"/>
    <w:rsid w:val="00D53CC8"/>
    <w:rsid w:val="00D53D67"/>
    <w:rsid w:val="00D61056"/>
    <w:rsid w:val="00D61536"/>
    <w:rsid w:val="00D62E05"/>
    <w:rsid w:val="00D64832"/>
    <w:rsid w:val="00D65C3A"/>
    <w:rsid w:val="00D70114"/>
    <w:rsid w:val="00D70E93"/>
    <w:rsid w:val="00D72C37"/>
    <w:rsid w:val="00D74014"/>
    <w:rsid w:val="00D765ED"/>
    <w:rsid w:val="00D7724B"/>
    <w:rsid w:val="00D8240E"/>
    <w:rsid w:val="00D8248A"/>
    <w:rsid w:val="00D82971"/>
    <w:rsid w:val="00D82E7B"/>
    <w:rsid w:val="00D84422"/>
    <w:rsid w:val="00D860EB"/>
    <w:rsid w:val="00D91E5E"/>
    <w:rsid w:val="00D94FCD"/>
    <w:rsid w:val="00D96642"/>
    <w:rsid w:val="00DA0B86"/>
    <w:rsid w:val="00DA166A"/>
    <w:rsid w:val="00DA25A7"/>
    <w:rsid w:val="00DA46DF"/>
    <w:rsid w:val="00DA5073"/>
    <w:rsid w:val="00DB087F"/>
    <w:rsid w:val="00DB16D7"/>
    <w:rsid w:val="00DB2B7A"/>
    <w:rsid w:val="00DB3D61"/>
    <w:rsid w:val="00DB4DAD"/>
    <w:rsid w:val="00DB6382"/>
    <w:rsid w:val="00DC0652"/>
    <w:rsid w:val="00DC10BC"/>
    <w:rsid w:val="00DC517F"/>
    <w:rsid w:val="00DD146A"/>
    <w:rsid w:val="00DD3017"/>
    <w:rsid w:val="00DD4FA0"/>
    <w:rsid w:val="00DE1F68"/>
    <w:rsid w:val="00DE3245"/>
    <w:rsid w:val="00DE3636"/>
    <w:rsid w:val="00DE3F42"/>
    <w:rsid w:val="00DE4587"/>
    <w:rsid w:val="00DE46CC"/>
    <w:rsid w:val="00DF1CA8"/>
    <w:rsid w:val="00DF4C46"/>
    <w:rsid w:val="00DF6F19"/>
    <w:rsid w:val="00E01C49"/>
    <w:rsid w:val="00E01F8D"/>
    <w:rsid w:val="00E0273E"/>
    <w:rsid w:val="00E029E8"/>
    <w:rsid w:val="00E110E6"/>
    <w:rsid w:val="00E11187"/>
    <w:rsid w:val="00E11AA6"/>
    <w:rsid w:val="00E11EFF"/>
    <w:rsid w:val="00E1353D"/>
    <w:rsid w:val="00E139FA"/>
    <w:rsid w:val="00E13BC5"/>
    <w:rsid w:val="00E140C3"/>
    <w:rsid w:val="00E15034"/>
    <w:rsid w:val="00E208B3"/>
    <w:rsid w:val="00E20957"/>
    <w:rsid w:val="00E20A6C"/>
    <w:rsid w:val="00E21293"/>
    <w:rsid w:val="00E215A7"/>
    <w:rsid w:val="00E24E16"/>
    <w:rsid w:val="00E25473"/>
    <w:rsid w:val="00E279F1"/>
    <w:rsid w:val="00E30247"/>
    <w:rsid w:val="00E34F49"/>
    <w:rsid w:val="00E35E0C"/>
    <w:rsid w:val="00E36D5A"/>
    <w:rsid w:val="00E37CD0"/>
    <w:rsid w:val="00E5055E"/>
    <w:rsid w:val="00E51690"/>
    <w:rsid w:val="00E51AE9"/>
    <w:rsid w:val="00E55006"/>
    <w:rsid w:val="00E56DD9"/>
    <w:rsid w:val="00E6007C"/>
    <w:rsid w:val="00E60706"/>
    <w:rsid w:val="00E628B9"/>
    <w:rsid w:val="00E64E7A"/>
    <w:rsid w:val="00E657F4"/>
    <w:rsid w:val="00E66A28"/>
    <w:rsid w:val="00E67400"/>
    <w:rsid w:val="00E703B5"/>
    <w:rsid w:val="00E707C0"/>
    <w:rsid w:val="00E71683"/>
    <w:rsid w:val="00E71D1E"/>
    <w:rsid w:val="00E725A5"/>
    <w:rsid w:val="00E72A49"/>
    <w:rsid w:val="00E75B3D"/>
    <w:rsid w:val="00E76AB0"/>
    <w:rsid w:val="00E80EE8"/>
    <w:rsid w:val="00E842F6"/>
    <w:rsid w:val="00E85A7F"/>
    <w:rsid w:val="00E90B3E"/>
    <w:rsid w:val="00E9449B"/>
    <w:rsid w:val="00E963A5"/>
    <w:rsid w:val="00EA2642"/>
    <w:rsid w:val="00EA409A"/>
    <w:rsid w:val="00EB3B2C"/>
    <w:rsid w:val="00EC02F2"/>
    <w:rsid w:val="00EC20B1"/>
    <w:rsid w:val="00EC2321"/>
    <w:rsid w:val="00EC2E22"/>
    <w:rsid w:val="00EC3E83"/>
    <w:rsid w:val="00EC4FDB"/>
    <w:rsid w:val="00ED0FF7"/>
    <w:rsid w:val="00ED2031"/>
    <w:rsid w:val="00ED367B"/>
    <w:rsid w:val="00ED3CD3"/>
    <w:rsid w:val="00ED5949"/>
    <w:rsid w:val="00ED70A8"/>
    <w:rsid w:val="00EE0F26"/>
    <w:rsid w:val="00EE46D9"/>
    <w:rsid w:val="00EE7023"/>
    <w:rsid w:val="00EE779D"/>
    <w:rsid w:val="00EF1F0C"/>
    <w:rsid w:val="00EF22DB"/>
    <w:rsid w:val="00EF2B40"/>
    <w:rsid w:val="00EF33EB"/>
    <w:rsid w:val="00EF37F8"/>
    <w:rsid w:val="00EF3E95"/>
    <w:rsid w:val="00EF6D07"/>
    <w:rsid w:val="00F03158"/>
    <w:rsid w:val="00F03556"/>
    <w:rsid w:val="00F068C3"/>
    <w:rsid w:val="00F07B2C"/>
    <w:rsid w:val="00F11CB4"/>
    <w:rsid w:val="00F17B12"/>
    <w:rsid w:val="00F22029"/>
    <w:rsid w:val="00F23409"/>
    <w:rsid w:val="00F23A6B"/>
    <w:rsid w:val="00F241A2"/>
    <w:rsid w:val="00F261E8"/>
    <w:rsid w:val="00F26683"/>
    <w:rsid w:val="00F267CA"/>
    <w:rsid w:val="00F31CD0"/>
    <w:rsid w:val="00F33479"/>
    <w:rsid w:val="00F36A88"/>
    <w:rsid w:val="00F37525"/>
    <w:rsid w:val="00F37C98"/>
    <w:rsid w:val="00F400AA"/>
    <w:rsid w:val="00F402DD"/>
    <w:rsid w:val="00F40BC5"/>
    <w:rsid w:val="00F41E3B"/>
    <w:rsid w:val="00F427EF"/>
    <w:rsid w:val="00F4362D"/>
    <w:rsid w:val="00F43E92"/>
    <w:rsid w:val="00F44B7C"/>
    <w:rsid w:val="00F45FF5"/>
    <w:rsid w:val="00F46870"/>
    <w:rsid w:val="00F47063"/>
    <w:rsid w:val="00F527B1"/>
    <w:rsid w:val="00F52EC3"/>
    <w:rsid w:val="00F60A70"/>
    <w:rsid w:val="00F634FD"/>
    <w:rsid w:val="00F67CD9"/>
    <w:rsid w:val="00F80386"/>
    <w:rsid w:val="00F843F8"/>
    <w:rsid w:val="00F862A9"/>
    <w:rsid w:val="00F86CD1"/>
    <w:rsid w:val="00F9060C"/>
    <w:rsid w:val="00F941FC"/>
    <w:rsid w:val="00F94A79"/>
    <w:rsid w:val="00F96FFC"/>
    <w:rsid w:val="00F97803"/>
    <w:rsid w:val="00FA0147"/>
    <w:rsid w:val="00FA07A5"/>
    <w:rsid w:val="00FA0A49"/>
    <w:rsid w:val="00FA262F"/>
    <w:rsid w:val="00FA51E9"/>
    <w:rsid w:val="00FB0476"/>
    <w:rsid w:val="00FB2D83"/>
    <w:rsid w:val="00FB2D99"/>
    <w:rsid w:val="00FB4309"/>
    <w:rsid w:val="00FB475D"/>
    <w:rsid w:val="00FB66AE"/>
    <w:rsid w:val="00FC03A3"/>
    <w:rsid w:val="00FC32FD"/>
    <w:rsid w:val="00FC3BE9"/>
    <w:rsid w:val="00FC4D17"/>
    <w:rsid w:val="00FC59A6"/>
    <w:rsid w:val="00FC610B"/>
    <w:rsid w:val="00FD1C63"/>
    <w:rsid w:val="00FD2094"/>
    <w:rsid w:val="00FD2F28"/>
    <w:rsid w:val="00FD3351"/>
    <w:rsid w:val="00FD33EF"/>
    <w:rsid w:val="00FD4BF4"/>
    <w:rsid w:val="00FD4E90"/>
    <w:rsid w:val="00FE58EF"/>
    <w:rsid w:val="00FE659C"/>
    <w:rsid w:val="00FE72F2"/>
    <w:rsid w:val="00FE73E2"/>
    <w:rsid w:val="00FE7646"/>
    <w:rsid w:val="00FF17D7"/>
    <w:rsid w:val="00FF1869"/>
    <w:rsid w:val="00FF3FD2"/>
    <w:rsid w:val="00FF4094"/>
    <w:rsid w:val="00FF48E8"/>
    <w:rsid w:val="00FF56D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2924E"/>
  <w15:chartTrackingRefBased/>
  <w15:docId w15:val="{AE83649F-7E78-4CB6-AF2B-9828D67E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3158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362F6A"/>
    <w:pPr>
      <w:keepNext/>
      <w:widowControl w:val="0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E01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8044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044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044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449C"/>
    <w:rPr>
      <w:b/>
      <w:bCs/>
    </w:rPr>
  </w:style>
  <w:style w:type="paragraph" w:customStyle="1" w:styleId="Podtitul">
    <w:name w:val="Podtitul"/>
    <w:basedOn w:val="Normln"/>
    <w:link w:val="PodtitulChar"/>
    <w:qFormat/>
    <w:rsid w:val="008425D4"/>
    <w:pPr>
      <w:jc w:val="both"/>
    </w:pPr>
    <w:rPr>
      <w:b/>
      <w:bCs/>
    </w:rPr>
  </w:style>
  <w:style w:type="character" w:customStyle="1" w:styleId="PodtitulChar">
    <w:name w:val="Podtitul Char"/>
    <w:link w:val="Podtitul"/>
    <w:rsid w:val="008425D4"/>
    <w:rPr>
      <w:b/>
      <w:bCs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425D4"/>
    <w:pPr>
      <w:ind w:left="708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8425D4"/>
  </w:style>
  <w:style w:type="character" w:customStyle="1" w:styleId="Nadpis3Char">
    <w:name w:val="Nadpis 3 Char"/>
    <w:link w:val="Nadpis3"/>
    <w:rsid w:val="00362F6A"/>
    <w:rPr>
      <w:b/>
      <w:sz w:val="24"/>
    </w:rPr>
  </w:style>
  <w:style w:type="character" w:styleId="Siln">
    <w:name w:val="Strong"/>
    <w:uiPriority w:val="22"/>
    <w:qFormat/>
    <w:rsid w:val="003834D9"/>
    <w:rPr>
      <w:b/>
      <w:bCs/>
    </w:rPr>
  </w:style>
  <w:style w:type="paragraph" w:styleId="Revize">
    <w:name w:val="Revision"/>
    <w:hidden/>
    <w:uiPriority w:val="99"/>
    <w:semiHidden/>
    <w:rsid w:val="00862F74"/>
    <w:rPr>
      <w:sz w:val="24"/>
      <w:szCs w:val="24"/>
    </w:rPr>
  </w:style>
  <w:style w:type="character" w:styleId="Hypertextovodkaz">
    <w:name w:val="Hyperlink"/>
    <w:rsid w:val="00050DE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50DEF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97BEE"/>
    <w:rPr>
      <w:sz w:val="24"/>
      <w:szCs w:val="24"/>
    </w:rPr>
  </w:style>
  <w:style w:type="paragraph" w:styleId="Zhlav">
    <w:name w:val="header"/>
    <w:basedOn w:val="Normln"/>
    <w:link w:val="ZhlavChar"/>
    <w:rsid w:val="003057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0579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057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5796"/>
    <w:rPr>
      <w:sz w:val="24"/>
      <w:szCs w:val="24"/>
    </w:rPr>
  </w:style>
  <w:style w:type="paragraph" w:customStyle="1" w:styleId="Default">
    <w:name w:val="Default"/>
    <w:rsid w:val="008B3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uiPriority w:val="20"/>
    <w:qFormat/>
    <w:rsid w:val="00560CEE"/>
    <w:rPr>
      <w:i/>
      <w:iCs/>
    </w:rPr>
  </w:style>
  <w:style w:type="character" w:customStyle="1" w:styleId="apple-style-span">
    <w:name w:val="apple-style-span"/>
    <w:basedOn w:val="Standardnpsmoodstavce"/>
    <w:rsid w:val="00560CEE"/>
  </w:style>
  <w:style w:type="character" w:styleId="Sledovanodkaz">
    <w:name w:val="FollowedHyperlink"/>
    <w:basedOn w:val="Standardnpsmoodstavce"/>
    <w:rsid w:val="00B616B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A815-70F8-47E7-AF11-2D23D35EE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9276da-f934-4086-bf08-8816a20414a2}" enabled="0" method="" siteId="{e09276da-f934-4086-bf08-8816a20414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1.LF.UK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1.LF.UK</dc:creator>
  <cp:keywords/>
  <dc:description/>
  <cp:lastModifiedBy>Dana Mesteková</cp:lastModifiedBy>
  <cp:revision>5</cp:revision>
  <cp:lastPrinted>2025-11-24T13:17:00Z</cp:lastPrinted>
  <dcterms:created xsi:type="dcterms:W3CDTF">2025-11-18T11:03:00Z</dcterms:created>
  <dcterms:modified xsi:type="dcterms:W3CDTF">2025-12-0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bf90e424f6a8980bdbb2e06f92752c2c197874b026e4bb61e1a808acc04c3d</vt:lpwstr>
  </property>
</Properties>
</file>